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5E8A" w:rsidRDefault="00065E8A">
      <w:r>
        <w:rPr>
          <w:noProof/>
          <w:bdr w:val="none" w:sz="0" w:space="0" w:color="auto" w:frame="1"/>
        </w:rPr>
        <w:drawing>
          <wp:inline distT="0" distB="0" distL="0" distR="0">
            <wp:extent cx="5076825" cy="1905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8A" w:rsidRDefault="00065E8A"/>
    <w:p w:rsidR="00065E8A" w:rsidRDefault="00065E8A"/>
    <w:p w:rsidR="00065E8A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  <w:r>
        <w:rPr>
          <w:rFonts w:ascii="Arial" w:eastAsia="Times New Roman" w:hAnsi="Arial" w:cs="Arial"/>
          <w:color w:val="000000"/>
          <w:sz w:val="60"/>
          <w:szCs w:val="60"/>
          <w:lang w:eastAsia="pt-PT"/>
        </w:rPr>
        <w:t>Tópico A</w:t>
      </w:r>
    </w:p>
    <w:p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Default="00E25E6F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25" style="width:0;height:1.5pt" o:hralign="center" o:hrstd="t" o:hr="t" fillcolor="#a0a0a0" stroked="f"/>
        </w:pict>
      </w:r>
    </w:p>
    <w:p w:rsidR="00065E8A" w:rsidRPr="00065E8A" w:rsidRDefault="00065E8A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  <w:r>
        <w:rPr>
          <w:rFonts w:ascii="Arial" w:eastAsia="Times New Roman" w:hAnsi="Arial" w:cs="Arial"/>
          <w:color w:val="073763"/>
          <w:sz w:val="32"/>
          <w:szCs w:val="32"/>
          <w:lang w:eastAsia="pt-PT"/>
        </w:rPr>
        <w:t>ITERATOR</w:t>
      </w:r>
    </w:p>
    <w:p w:rsidR="00463236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  <w:r>
        <w:rPr>
          <w:rFonts w:ascii="Arial" w:eastAsia="Times New Roman" w:hAnsi="Arial" w:cs="Arial"/>
          <w:color w:val="073763"/>
          <w:sz w:val="32"/>
          <w:szCs w:val="32"/>
          <w:lang w:eastAsia="pt-PT"/>
        </w:rPr>
        <w:t>ABSTRACT FACTORY</w:t>
      </w: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:rsidR="00065E8A" w:rsidRDefault="00065E8A" w:rsidP="00065E8A">
      <w:pPr>
        <w:spacing w:before="60" w:after="6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Padrões e Desenho de Software</w:t>
      </w:r>
    </w:p>
    <w:p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65E8A">
        <w:rPr>
          <w:rFonts w:ascii="Calibri" w:eastAsia="Times New Roman" w:hAnsi="Calibri" w:cs="Calibri"/>
          <w:color w:val="000000"/>
          <w:lang w:eastAsia="pt-PT"/>
        </w:rPr>
        <w:t>Mário Silva (93430)</w:t>
      </w:r>
    </w:p>
    <w:p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5E8A" w:rsidRDefault="00065E8A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63236" w:rsidRPr="00065E8A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51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E8A" w:rsidRPr="00065E8A" w:rsidRDefault="00065E8A">
          <w:pPr>
            <w:pStyle w:val="Cabealhodondice"/>
            <w:rPr>
              <w:rStyle w:val="Ttulo1Carter"/>
            </w:rPr>
          </w:pPr>
          <w:r w:rsidRPr="00065E8A">
            <w:rPr>
              <w:rStyle w:val="Ttulo1Carter"/>
            </w:rPr>
            <w:t>Índice</w:t>
          </w:r>
        </w:p>
        <w:p w:rsidR="00065E8A" w:rsidRPr="00065E8A" w:rsidRDefault="00065E8A" w:rsidP="00065E8A">
          <w:pPr>
            <w:rPr>
              <w:lang w:eastAsia="pt-PT"/>
            </w:rPr>
          </w:pPr>
        </w:p>
        <w:p w:rsidR="0079693F" w:rsidRDefault="00065E8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0983" w:history="1">
            <w:r w:rsidR="0079693F" w:rsidRPr="00644F6E">
              <w:rPr>
                <w:rStyle w:val="Hiperligao"/>
                <w:noProof/>
              </w:rPr>
              <w:t>Padrão 1 – Iterator</w:t>
            </w:r>
            <w:r w:rsidR="0079693F">
              <w:rPr>
                <w:noProof/>
                <w:webHidden/>
              </w:rPr>
              <w:tab/>
            </w:r>
            <w:r w:rsidR="0079693F">
              <w:rPr>
                <w:noProof/>
                <w:webHidden/>
              </w:rPr>
              <w:fldChar w:fldCharType="begin"/>
            </w:r>
            <w:r w:rsidR="0079693F">
              <w:rPr>
                <w:noProof/>
                <w:webHidden/>
              </w:rPr>
              <w:instrText xml:space="preserve"> PAGEREF _Toc40270983 \h </w:instrText>
            </w:r>
            <w:r w:rsidR="0079693F">
              <w:rPr>
                <w:noProof/>
                <w:webHidden/>
              </w:rPr>
            </w:r>
            <w:r w:rsidR="0079693F">
              <w:rPr>
                <w:noProof/>
                <w:webHidden/>
              </w:rPr>
              <w:fldChar w:fldCharType="separate"/>
            </w:r>
            <w:r w:rsidR="0079693F">
              <w:rPr>
                <w:noProof/>
                <w:webHidden/>
              </w:rPr>
              <w:t>3</w:t>
            </w:r>
            <w:r w:rsidR="0079693F"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84" w:history="1">
            <w:r w:rsidRPr="00644F6E">
              <w:rPr>
                <w:rStyle w:val="Hiperligao"/>
                <w:noProof/>
              </w:rPr>
              <w:t>Introdução/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85" w:history="1">
            <w:r w:rsidRPr="00644F6E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86" w:history="1">
            <w:r w:rsidRPr="00644F6E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87" w:history="1">
            <w:r w:rsidRPr="00644F6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88" w:history="1">
            <w:r w:rsidRPr="00644F6E">
              <w:rPr>
                <w:rStyle w:val="Hiperligao"/>
                <w:noProof/>
              </w:rPr>
              <w:t>Padrão 2 – 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89" w:history="1">
            <w:r w:rsidRPr="00644F6E">
              <w:rPr>
                <w:rStyle w:val="Hiperligao"/>
                <w:noProof/>
              </w:rPr>
              <w:t>Introdução/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90" w:history="1">
            <w:r w:rsidRPr="00644F6E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91" w:history="1">
            <w:r w:rsidRPr="00644F6E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93F" w:rsidRDefault="007969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70992" w:history="1">
            <w:r w:rsidRPr="00644F6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E8A" w:rsidRDefault="00065E8A">
          <w:r>
            <w:rPr>
              <w:b/>
              <w:bCs/>
            </w:rPr>
            <w:fldChar w:fldCharType="end"/>
          </w:r>
        </w:p>
      </w:sdtContent>
    </w:sdt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065E8A" w:rsidRDefault="00065E8A"/>
    <w:p w:rsidR="00140E0E" w:rsidRDefault="00140E0E" w:rsidP="00474F51">
      <w:pPr>
        <w:pStyle w:val="Ttulo1"/>
        <w:jc w:val="both"/>
      </w:pPr>
      <w:bookmarkStart w:id="0" w:name="_Toc40270983"/>
      <w:r>
        <w:lastRenderedPageBreak/>
        <w:t xml:space="preserve">Padrão 1 – </w:t>
      </w:r>
      <w:proofErr w:type="spellStart"/>
      <w:r>
        <w:t>Itera</w:t>
      </w:r>
      <w:r w:rsidR="00065E8A">
        <w:t>t</w:t>
      </w:r>
      <w:r>
        <w:t>or</w:t>
      </w:r>
      <w:bookmarkEnd w:id="0"/>
      <w:proofErr w:type="spellEnd"/>
    </w:p>
    <w:p w:rsidR="00140E0E" w:rsidRPr="0079693F" w:rsidRDefault="00140E0E" w:rsidP="001717A0">
      <w:pPr>
        <w:pStyle w:val="Ttulo2"/>
        <w:spacing w:after="240"/>
        <w:jc w:val="both"/>
        <w:rPr>
          <w:sz w:val="28"/>
          <w:szCs w:val="28"/>
          <w:u w:val="single"/>
        </w:rPr>
      </w:pPr>
      <w:bookmarkStart w:id="1" w:name="_Toc40270984"/>
      <w:r w:rsidRPr="0079693F">
        <w:rPr>
          <w:sz w:val="28"/>
          <w:szCs w:val="28"/>
        </w:rPr>
        <w:t>Introdução/</w:t>
      </w:r>
      <w:r w:rsidR="00065E8A" w:rsidRPr="0079693F">
        <w:rPr>
          <w:sz w:val="28"/>
          <w:szCs w:val="28"/>
        </w:rPr>
        <w:t>D</w:t>
      </w:r>
      <w:r w:rsidRPr="0079693F">
        <w:rPr>
          <w:sz w:val="28"/>
          <w:szCs w:val="28"/>
        </w:rPr>
        <w:t>escrição</w:t>
      </w:r>
      <w:bookmarkEnd w:id="1"/>
    </w:p>
    <w:p w:rsidR="00071DB9" w:rsidRDefault="00071DB9" w:rsidP="00474F51">
      <w:pPr>
        <w:jc w:val="both"/>
      </w:pPr>
      <w:r>
        <w:tab/>
        <w:t xml:space="preserve">O padrão do </w:t>
      </w:r>
      <w:r w:rsidR="0044772E">
        <w:rPr>
          <w:b/>
          <w:bCs/>
        </w:rPr>
        <w:t>It</w:t>
      </w:r>
      <w:r w:rsidRPr="00755305">
        <w:rPr>
          <w:b/>
          <w:bCs/>
        </w:rPr>
        <w:t>era</w:t>
      </w:r>
      <w:r w:rsidR="0044772E">
        <w:rPr>
          <w:b/>
          <w:bCs/>
        </w:rPr>
        <w:t>d</w:t>
      </w:r>
      <w:r w:rsidRPr="00755305">
        <w:rPr>
          <w:b/>
          <w:bCs/>
        </w:rPr>
        <w:t>or</w:t>
      </w:r>
      <w:r>
        <w:t xml:space="preserve"> é um padrão bastante usado de </w:t>
      </w:r>
      <w:r w:rsidR="0023708B" w:rsidRPr="0023708B">
        <w:t>design comportamental</w:t>
      </w:r>
      <w:r>
        <w:t>, existem muitas estruturas/coleções que estão disponíveis aos programadores</w:t>
      </w:r>
      <w:r w:rsidR="00755305">
        <w:t>,</w:t>
      </w:r>
      <w:r>
        <w:t xml:space="preserve"> cada uma destas deve possuir um </w:t>
      </w:r>
      <w:r w:rsidR="0044772E">
        <w:rPr>
          <w:b/>
          <w:bCs/>
        </w:rPr>
        <w:t>I</w:t>
      </w:r>
      <w:r w:rsidRPr="00755305">
        <w:rPr>
          <w:b/>
          <w:bCs/>
        </w:rPr>
        <w:t>terador</w:t>
      </w:r>
      <w:r>
        <w:t xml:space="preserve"> que deixa iterar sobre os objetos de essas estruturas, mas de forma a não expor a sua implementação. Isto quer dizer que, se tivermos a construir algo que use </w:t>
      </w:r>
      <w:r w:rsidR="00E24662">
        <w:t>A</w:t>
      </w:r>
      <w:r>
        <w:t>rray</w:t>
      </w:r>
      <w:r w:rsidR="00E24662">
        <w:t xml:space="preserve"> </w:t>
      </w:r>
      <w:r>
        <w:t>Lists ou Hash</w:t>
      </w:r>
      <w:r w:rsidR="00E24662">
        <w:t xml:space="preserve"> </w:t>
      </w:r>
      <w:r>
        <w:t>Set</w:t>
      </w:r>
      <w:r w:rsidR="00E24662">
        <w:t>s</w:t>
      </w:r>
      <w:r>
        <w:t xml:space="preserve">, não interessa, </w:t>
      </w:r>
      <w:r w:rsidR="0023708B">
        <w:t>pois,</w:t>
      </w:r>
      <w:r>
        <w:t xml:space="preserve"> esse </w:t>
      </w:r>
      <w:r w:rsidR="0044772E">
        <w:rPr>
          <w:b/>
          <w:bCs/>
        </w:rPr>
        <w:t>I</w:t>
      </w:r>
      <w:r w:rsidR="00755305" w:rsidRPr="00755305">
        <w:rPr>
          <w:b/>
          <w:bCs/>
        </w:rPr>
        <w:t>terador</w:t>
      </w:r>
      <w:r w:rsidR="00755305">
        <w:t xml:space="preserve"> </w:t>
      </w:r>
      <w:r>
        <w:t xml:space="preserve">percorre de qualquer forma, assim, o utilizador fica abstraído </w:t>
      </w:r>
      <w:r w:rsidR="00E24662">
        <w:t>do tipo de implementação do conjunto iterado</w:t>
      </w:r>
      <w:r>
        <w:t>.</w:t>
      </w:r>
    </w:p>
    <w:p w:rsidR="00140E0E" w:rsidRPr="0079693F" w:rsidRDefault="00140E0E" w:rsidP="001717A0">
      <w:pPr>
        <w:pStyle w:val="Ttulo2"/>
        <w:spacing w:after="240"/>
        <w:jc w:val="both"/>
        <w:rPr>
          <w:sz w:val="28"/>
          <w:szCs w:val="28"/>
        </w:rPr>
      </w:pPr>
      <w:bookmarkStart w:id="2" w:name="_Toc40270985"/>
      <w:r w:rsidRPr="0079693F">
        <w:rPr>
          <w:sz w:val="28"/>
          <w:szCs w:val="28"/>
        </w:rPr>
        <w:t>Problema</w:t>
      </w:r>
      <w:bookmarkEnd w:id="2"/>
    </w:p>
    <w:p w:rsidR="003A700B" w:rsidRDefault="00755305" w:rsidP="00474F51">
      <w:pPr>
        <w:jc w:val="both"/>
      </w:pPr>
      <w:r>
        <w:tab/>
      </w:r>
      <w:r w:rsidR="009F465B">
        <w:t>Pretende-se criar um</w:t>
      </w:r>
      <w:r w:rsidR="00DF2F7C">
        <w:t>a maneira de gerir um</w:t>
      </w:r>
      <w:r w:rsidR="009F465B">
        <w:t xml:space="preserve"> centro comercial que</w:t>
      </w:r>
      <w:r w:rsidR="00D51E7D">
        <w:t xml:space="preserve"> deve</w:t>
      </w:r>
      <w:r w:rsidR="009F465B">
        <w:t xml:space="preserve"> possui</w:t>
      </w:r>
      <w:r w:rsidR="00D51E7D">
        <w:t>r</w:t>
      </w:r>
      <w:r w:rsidR="009F465B">
        <w:t xml:space="preserve"> um conjunto de lojas comerciais</w:t>
      </w:r>
      <w:r w:rsidR="00DF2F7C">
        <w:t xml:space="preserve"> já por default</w:t>
      </w:r>
      <w:r w:rsidR="009F465B">
        <w:t>, e essas lojas tem também um conjunto de itens.</w:t>
      </w:r>
    </w:p>
    <w:p w:rsidR="00755305" w:rsidRDefault="00D51E7D" w:rsidP="00474F51">
      <w:pPr>
        <w:ind w:firstLine="708"/>
        <w:jc w:val="both"/>
      </w:pPr>
      <w:r>
        <w:t xml:space="preserve">Crie um código que permita ao gestor do centro de comercial, adicionar e remover lojas e </w:t>
      </w:r>
      <w:r w:rsidR="005B5F68">
        <w:t>ver</w:t>
      </w:r>
      <w:r>
        <w:t xml:space="preserve"> os itens de cada loja.</w:t>
      </w:r>
      <w:r w:rsidR="009F465B">
        <w:t xml:space="preserve"> Tem como objetivo promover a abstração do tipo de estruturas/coleções</w:t>
      </w:r>
      <w:r w:rsidR="003A700B">
        <w:t>.</w:t>
      </w:r>
      <w:r w:rsidR="009F465B">
        <w:t xml:space="preserve"> </w:t>
      </w:r>
      <w:r w:rsidR="003A700B">
        <w:t>P</w:t>
      </w:r>
      <w:r w:rsidR="009F465B">
        <w:t>ara esses dois conjuntos,</w:t>
      </w:r>
      <w:r>
        <w:t xml:space="preserve"> de lojas e de itens,</w:t>
      </w:r>
      <w:r w:rsidR="009F465B">
        <w:t xml:space="preserve"> </w:t>
      </w:r>
      <w:r>
        <w:t>use estruturas diferentes e demonstre que ao executar o código o gestor não tem acesso ao tipo de estruturas usadas nesses dois conjunto</w:t>
      </w:r>
      <w:r w:rsidR="00200997">
        <w:t>s</w:t>
      </w:r>
      <w:r w:rsidR="009F465B">
        <w:t>.</w:t>
      </w:r>
    </w:p>
    <w:p w:rsidR="00065E8A" w:rsidRPr="0079693F" w:rsidRDefault="00140E0E" w:rsidP="001717A0">
      <w:pPr>
        <w:spacing w:before="240"/>
        <w:jc w:val="both"/>
        <w:rPr>
          <w:rStyle w:val="Ttulo2Carter"/>
          <w:sz w:val="28"/>
          <w:szCs w:val="28"/>
        </w:rPr>
      </w:pPr>
      <w:bookmarkStart w:id="3" w:name="_Toc40270986"/>
      <w:r w:rsidRPr="0079693F">
        <w:rPr>
          <w:rStyle w:val="Ttulo2Carter"/>
          <w:sz w:val="28"/>
          <w:szCs w:val="28"/>
        </w:rPr>
        <w:t>Solução</w:t>
      </w:r>
      <w:bookmarkEnd w:id="3"/>
    </w:p>
    <w:p w:rsidR="00C42AF5" w:rsidRDefault="00653DBE" w:rsidP="00474F51">
      <w:pPr>
        <w:ind w:firstLine="708"/>
        <w:jc w:val="both"/>
      </w:pPr>
      <w:r>
        <w:t xml:space="preserve">Inicialmente foi criada uma interface </w:t>
      </w:r>
      <w:proofErr w:type="spellStart"/>
      <w:r w:rsidRPr="00977E1E">
        <w:rPr>
          <w:b/>
          <w:bCs/>
        </w:rPr>
        <w:t>Iterator</w:t>
      </w:r>
      <w:proofErr w:type="spellEnd"/>
      <w:r>
        <w:t xml:space="preserve"> que possui </w:t>
      </w:r>
      <w:r w:rsidR="002D6A71">
        <w:t xml:space="preserve">dois </w:t>
      </w:r>
      <w:r>
        <w:t>método</w:t>
      </w:r>
      <w:r w:rsidR="002D6A71">
        <w:t xml:space="preserve">s, </w:t>
      </w:r>
      <w:proofErr w:type="gramStart"/>
      <w:r w:rsidR="002D6A71" w:rsidRPr="0065117C">
        <w:rPr>
          <w:i/>
          <w:iCs/>
        </w:rPr>
        <w:t>hasNext(</w:t>
      </w:r>
      <w:proofErr w:type="gramEnd"/>
      <w:r w:rsidR="002D6A71" w:rsidRPr="0065117C">
        <w:rPr>
          <w:i/>
          <w:iCs/>
        </w:rPr>
        <w:t>)</w:t>
      </w:r>
      <w:r w:rsidR="002D6A71">
        <w:t xml:space="preserve"> e </w:t>
      </w:r>
      <w:proofErr w:type="spellStart"/>
      <w:r w:rsidR="002D6A71" w:rsidRPr="0065117C">
        <w:rPr>
          <w:i/>
          <w:iCs/>
        </w:rPr>
        <w:t>next</w:t>
      </w:r>
      <w:proofErr w:type="spellEnd"/>
      <w:r w:rsidR="002D6A71" w:rsidRPr="0065117C">
        <w:rPr>
          <w:i/>
          <w:iCs/>
        </w:rPr>
        <w:t>()</w:t>
      </w:r>
      <w:r w:rsidR="002D6A71" w:rsidRPr="0065117C">
        <w:t>.</w:t>
      </w:r>
      <w:r w:rsidR="00014C3F">
        <w:t xml:space="preserve"> </w:t>
      </w:r>
      <w:r w:rsidR="003A700B" w:rsidRPr="003A700B">
        <w:t>Foi criada uma class</w:t>
      </w:r>
      <w:r w:rsidR="003A700B">
        <w:t>e</w:t>
      </w:r>
      <w:r w:rsidR="003A700B" w:rsidRPr="003A700B">
        <w:t xml:space="preserve"> </w:t>
      </w:r>
      <w:r w:rsidR="00C42AF5" w:rsidRPr="00977E1E">
        <w:rPr>
          <w:b/>
          <w:bCs/>
        </w:rPr>
        <w:t>Store</w:t>
      </w:r>
      <w:r w:rsidR="003A700B">
        <w:t xml:space="preserve"> que possui uma estrutura</w:t>
      </w:r>
      <w:r w:rsidR="00C42AF5">
        <w:t xml:space="preserve">, neste caso </w:t>
      </w:r>
      <w:r w:rsidR="00C42AF5" w:rsidRPr="00977E1E">
        <w:rPr>
          <w:u w:val="single"/>
        </w:rPr>
        <w:t>ArrayList</w:t>
      </w:r>
      <w:r w:rsidR="00C42AF5">
        <w:t>,</w:t>
      </w:r>
      <w:r w:rsidR="003A700B">
        <w:t xml:space="preserve"> que agrupa </w:t>
      </w:r>
      <w:r w:rsidR="00C42AF5">
        <w:t xml:space="preserve">os itens da loja, </w:t>
      </w:r>
      <w:r w:rsidR="00C500E8">
        <w:t>para tal</w:t>
      </w:r>
      <w:r w:rsidR="00C42AF5">
        <w:t xml:space="preserve"> fo</w:t>
      </w:r>
      <w:r w:rsidR="00606AA7">
        <w:t>i criada</w:t>
      </w:r>
      <w:r w:rsidR="00C500E8">
        <w:t xml:space="preserve"> também</w:t>
      </w:r>
      <w:r w:rsidR="00606AA7">
        <w:t xml:space="preserve"> uma classe </w:t>
      </w:r>
      <w:r w:rsidR="00606AA7" w:rsidRPr="00606AA7">
        <w:rPr>
          <w:b/>
          <w:bCs/>
        </w:rPr>
        <w:t>I</w:t>
      </w:r>
      <w:r w:rsidR="00606AA7">
        <w:rPr>
          <w:b/>
          <w:bCs/>
        </w:rPr>
        <w:t>tem</w:t>
      </w:r>
      <w:r w:rsidR="00606AA7" w:rsidRPr="00606AA7">
        <w:t xml:space="preserve"> </w:t>
      </w:r>
      <w:r w:rsidR="00606AA7">
        <w:t xml:space="preserve">que possui apenas uma </w:t>
      </w:r>
      <w:proofErr w:type="spellStart"/>
      <w:r w:rsidR="00606AA7" w:rsidRPr="00567BCD">
        <w:rPr>
          <w:b/>
          <w:bCs/>
        </w:rPr>
        <w:t>String</w:t>
      </w:r>
      <w:proofErr w:type="spellEnd"/>
      <w:r w:rsidR="00606AA7">
        <w:t xml:space="preserve"> como nome, por defeito são adicionados itens de roupa a todas as lojas do centro comercial.</w:t>
      </w:r>
      <w: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List&lt;</w:t>
      </w:r>
      <w:r w:rsidR="00606AA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te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item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653DBE" w:rsidRDefault="00653DBE" w:rsidP="00474F51">
      <w:pPr>
        <w:ind w:firstLine="708"/>
        <w:jc w:val="both"/>
      </w:pPr>
      <w:r w:rsidRPr="003A700B">
        <w:t xml:space="preserve">Foi </w:t>
      </w:r>
      <w:r>
        <w:t>também criada</w:t>
      </w:r>
      <w:r w:rsidRPr="003A700B">
        <w:t xml:space="preserve"> uma class</w:t>
      </w:r>
      <w:r>
        <w:t>e</w:t>
      </w:r>
      <w:r w:rsidRPr="003A700B">
        <w:t xml:space="preserve"> </w:t>
      </w:r>
      <w:r w:rsidRPr="00977E1E">
        <w:rPr>
          <w:b/>
          <w:bCs/>
        </w:rPr>
        <w:t>Mall</w:t>
      </w:r>
      <w:r>
        <w:t xml:space="preserve"> que possui uma estrutura, </w:t>
      </w:r>
      <w:r w:rsidR="00C500E8">
        <w:t xml:space="preserve">foi usado </w:t>
      </w:r>
      <w:r>
        <w:t xml:space="preserve">um </w:t>
      </w:r>
      <w:r w:rsidRPr="00977E1E">
        <w:rPr>
          <w:u w:val="single"/>
        </w:rPr>
        <w:t>Array</w:t>
      </w:r>
      <w:r>
        <w:t xml:space="preserve"> </w:t>
      </w:r>
      <w:r w:rsidR="00C500E8">
        <w:t xml:space="preserve">desta vez </w:t>
      </w:r>
      <w:r>
        <w:t>de objetos do tipo Store.</w:t>
      </w:r>
      <w:r w:rsidR="0019761D">
        <w:t xml:space="preserve"> </w:t>
      </w:r>
      <w:r>
        <w:t xml:space="preserve"> </w:t>
      </w:r>
      <w:proofErr w:type="gramStart"/>
      <w:r w:rsidRPr="007144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ore[</w:t>
      </w:r>
      <w:proofErr w:type="gramEnd"/>
      <w:r w:rsidRPr="007144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] </w:t>
      </w:r>
      <w:proofErr w:type="spellStart"/>
      <w:r w:rsidRPr="007144DE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toreList</w:t>
      </w:r>
      <w:proofErr w:type="spellEnd"/>
      <w:r w:rsidRPr="007144D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r w:rsidR="00014C3F">
        <w:t>. T</w:t>
      </w:r>
      <w:r w:rsidRPr="00653DBE">
        <w:t xml:space="preserve">anto </w:t>
      </w:r>
      <w:r w:rsidR="00977E1E">
        <w:t>o</w:t>
      </w:r>
      <w:r w:rsidRPr="00653DBE">
        <w:t xml:space="preserve"> </w:t>
      </w:r>
      <w:r w:rsidRPr="00977E1E">
        <w:rPr>
          <w:b/>
          <w:bCs/>
        </w:rPr>
        <w:t>Mall</w:t>
      </w:r>
      <w:r w:rsidRPr="00653DBE">
        <w:t xml:space="preserve"> como a </w:t>
      </w:r>
      <w:r w:rsidRPr="00977E1E">
        <w:rPr>
          <w:b/>
          <w:bCs/>
        </w:rPr>
        <w:t>Store</w:t>
      </w:r>
      <w:r w:rsidRPr="00653DBE">
        <w:t xml:space="preserve"> </w:t>
      </w:r>
      <w:r w:rsidR="00977E1E">
        <w:t xml:space="preserve">implementam uma interface </w:t>
      </w:r>
      <w:r w:rsidR="00977E1E" w:rsidRPr="00977E1E">
        <w:rPr>
          <w:b/>
          <w:bCs/>
        </w:rPr>
        <w:t>Collection</w:t>
      </w:r>
      <w:r w:rsidR="00977E1E">
        <w:t xml:space="preserve"> que tem</w:t>
      </w:r>
      <w:r w:rsidRPr="00653DBE">
        <w:t xml:space="preserve"> um método </w:t>
      </w:r>
      <w:proofErr w:type="spellStart"/>
      <w:proofErr w:type="gramStart"/>
      <w:r w:rsidRPr="00653DB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reateIterator</w:t>
      </w:r>
      <w:proofErr w:type="spellEnd"/>
      <w:r w:rsidRPr="00653DB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653DB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Pr="00653DBE">
        <w:t xml:space="preserve"> qu</w:t>
      </w:r>
      <w:r>
        <w:t xml:space="preserve">e </w:t>
      </w:r>
      <w:r w:rsidRPr="00C500E8">
        <w:t>retorna</w:t>
      </w:r>
      <w:r>
        <w:t xml:space="preserve"> um objeto do </w:t>
      </w:r>
      <w:r w:rsidR="00977E1E">
        <w:t>t</w:t>
      </w:r>
      <w:r>
        <w:t xml:space="preserve">ipo </w:t>
      </w:r>
      <w:proofErr w:type="spellStart"/>
      <w:r w:rsidRPr="00977E1E">
        <w:rPr>
          <w:b/>
          <w:bCs/>
        </w:rPr>
        <w:t>Iterator</w:t>
      </w:r>
      <w:proofErr w:type="spellEnd"/>
      <w:r>
        <w:t>.</w:t>
      </w:r>
    </w:p>
    <w:p w:rsidR="001F36A9" w:rsidRDefault="00977E1E" w:rsidP="00474F51">
      <w:pPr>
        <w:ind w:firstLine="708"/>
        <w:jc w:val="both"/>
      </w:pPr>
      <w:r>
        <w:t xml:space="preserve">Para iterar as lojas foi criada uma classe </w:t>
      </w:r>
      <w:proofErr w:type="spellStart"/>
      <w:r w:rsidRPr="00977E1E">
        <w:rPr>
          <w:b/>
          <w:bCs/>
        </w:rPr>
        <w:t>Sto</w:t>
      </w:r>
      <w:r>
        <w:rPr>
          <w:b/>
          <w:bCs/>
        </w:rPr>
        <w:t>reIterator</w:t>
      </w:r>
      <w:proofErr w:type="spellEnd"/>
      <w:r>
        <w:t xml:space="preserve">, que implementa a interface </w:t>
      </w:r>
      <w:proofErr w:type="spellStart"/>
      <w:r w:rsidRPr="0065117C">
        <w:rPr>
          <w:b/>
          <w:bCs/>
        </w:rPr>
        <w:t>Iterator</w:t>
      </w:r>
      <w:proofErr w:type="spellEnd"/>
      <w:r>
        <w:t xml:space="preserve"> e aceita um </w:t>
      </w:r>
      <w:r w:rsidRPr="00977E1E">
        <w:rPr>
          <w:u w:val="single"/>
        </w:rPr>
        <w:t>Array</w:t>
      </w:r>
      <w:r>
        <w:rPr>
          <w:b/>
          <w:bCs/>
        </w:rPr>
        <w:t xml:space="preserve"> </w:t>
      </w:r>
      <w:r>
        <w:t xml:space="preserve">de objetos de tipo Store no seu construtor. Agora para iterar os itens da loja, foi criada a classe </w:t>
      </w:r>
      <w:proofErr w:type="spellStart"/>
      <w:r w:rsidRPr="00977E1E">
        <w:rPr>
          <w:b/>
          <w:bCs/>
        </w:rPr>
        <w:t>ItemIterator</w:t>
      </w:r>
      <w:proofErr w:type="spellEnd"/>
      <w:r>
        <w:t xml:space="preserve"> que neste caso aceita um </w:t>
      </w:r>
      <w:r w:rsidRPr="00977E1E">
        <w:rPr>
          <w:u w:val="single"/>
        </w:rPr>
        <w:t>ArrayList</w:t>
      </w:r>
      <w:r w:rsidRPr="00977E1E">
        <w:t xml:space="preserve"> de </w:t>
      </w:r>
      <w:r w:rsidR="0065117C">
        <w:t xml:space="preserve">objetos do tipo </w:t>
      </w:r>
      <w:r w:rsidR="0065117C" w:rsidRPr="0065117C">
        <w:rPr>
          <w:b/>
          <w:bCs/>
        </w:rPr>
        <w:t>Item</w:t>
      </w:r>
      <w:r>
        <w:t xml:space="preserve">. A diferença entre estas duas classes é nos métodos </w:t>
      </w:r>
      <w:proofErr w:type="spellStart"/>
      <w:proofErr w:type="gramStart"/>
      <w:r w:rsidRPr="0065117C">
        <w:rPr>
          <w:i/>
          <w:iCs/>
        </w:rPr>
        <w:t>next</w:t>
      </w:r>
      <w:proofErr w:type="spellEnd"/>
      <w:r w:rsidRPr="0065117C">
        <w:rPr>
          <w:i/>
          <w:iCs/>
        </w:rPr>
        <w:t>(</w:t>
      </w:r>
      <w:proofErr w:type="gramEnd"/>
      <w:r w:rsidRPr="0065117C">
        <w:rPr>
          <w:i/>
          <w:iCs/>
        </w:rPr>
        <w:t>)</w:t>
      </w:r>
      <w:r>
        <w:t xml:space="preserve"> e </w:t>
      </w:r>
      <w:r w:rsidRPr="0065117C">
        <w:rPr>
          <w:i/>
          <w:iCs/>
        </w:rPr>
        <w:t>hasNext()</w:t>
      </w:r>
      <w:r w:rsidRPr="0065117C">
        <w:t>,</w:t>
      </w:r>
      <w:r w:rsidRPr="0065117C">
        <w:rPr>
          <w:i/>
          <w:iCs/>
        </w:rPr>
        <w:t xml:space="preserve"> </w:t>
      </w:r>
      <w:r>
        <w:t>visto que trata-se de estruturas diferentes</w:t>
      </w:r>
      <w:r w:rsidR="001F36A9">
        <w:t xml:space="preserve">, por exemplo para aceder a um valor no </w:t>
      </w:r>
      <w:r w:rsidR="001F36A9" w:rsidRPr="001F36A9">
        <w:rPr>
          <w:u w:val="single"/>
        </w:rPr>
        <w:t>Array</w:t>
      </w:r>
      <w:r w:rsidR="001F36A9">
        <w:t xml:space="preserve"> é </w:t>
      </w:r>
      <w:proofErr w:type="spellStart"/>
      <w:r w:rsidR="001F36A9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toreList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spellStart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dex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</w:t>
      </w:r>
      <w:r w:rsidR="001F36A9">
        <w:t xml:space="preserve">, e no </w:t>
      </w:r>
      <w:r w:rsidR="001F36A9" w:rsidRPr="001F36A9">
        <w:rPr>
          <w:u w:val="single"/>
        </w:rPr>
        <w:t>ArrayList</w:t>
      </w:r>
      <w:r w:rsidR="001F36A9" w:rsidRPr="001F36A9">
        <w:t xml:space="preserve"> é</w:t>
      </w:r>
      <w:r w:rsidR="001F36A9">
        <w:t xml:space="preserve"> </w:t>
      </w:r>
      <w:proofErr w:type="spellStart"/>
      <w:r w:rsidR="001F36A9"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itemList</w:t>
      </w:r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ndex</w:t>
      </w:r>
      <w:proofErr w:type="spellEnd"/>
      <w:r w:rsidR="001F36A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1F36A9">
        <w:t>.</w:t>
      </w:r>
    </w:p>
    <w:p w:rsidR="00113933" w:rsidRDefault="007144DE" w:rsidP="00474F51">
      <w:pPr>
        <w:ind w:firstLine="708"/>
        <w:jc w:val="both"/>
      </w:pPr>
      <w:r w:rsidRPr="00113933">
        <w:t xml:space="preserve">Agora, para demonstrar a abstração das estruturas usadas </w:t>
      </w:r>
      <w:r w:rsidR="00113933">
        <w:t xml:space="preserve">na classe </w:t>
      </w:r>
      <w:proofErr w:type="spellStart"/>
      <w:r w:rsidR="00113933" w:rsidRPr="00113933">
        <w:rPr>
          <w:b/>
          <w:bCs/>
        </w:rPr>
        <w:t>Client</w:t>
      </w:r>
      <w:proofErr w:type="spellEnd"/>
      <w:r w:rsidR="00113933">
        <w:t>, a qual o gerente do centro comercial tem acesso, foi criada uma função</w:t>
      </w:r>
      <w:r w:rsidR="00567BCD" w:rsidRPr="00567BCD">
        <w:rPr>
          <w:i/>
          <w:iCs/>
        </w:rPr>
        <w:t xml:space="preserve"> </w:t>
      </w:r>
      <w:proofErr w:type="spellStart"/>
      <w:proofErr w:type="gramStart"/>
      <w:r w:rsidR="00567BCD" w:rsidRPr="00567BCD">
        <w:rPr>
          <w:i/>
          <w:iCs/>
        </w:rPr>
        <w:t>manageMall</w:t>
      </w:r>
      <w:proofErr w:type="spellEnd"/>
      <w:r w:rsidR="00567BCD" w:rsidRPr="00567BCD">
        <w:rPr>
          <w:i/>
          <w:iCs/>
        </w:rPr>
        <w:t>(</w:t>
      </w:r>
      <w:proofErr w:type="gramEnd"/>
      <w:r w:rsidR="00567BCD" w:rsidRPr="00567BCD">
        <w:rPr>
          <w:i/>
          <w:iCs/>
        </w:rPr>
        <w:t>)</w:t>
      </w:r>
      <w:r w:rsidR="00113933">
        <w:t xml:space="preserve"> que permite ao gerente adicionar lojas e ver a lista de lojas bem como os itens de cada uma. </w:t>
      </w:r>
    </w:p>
    <w:p w:rsidR="00113933" w:rsidRPr="00113933" w:rsidRDefault="00113933" w:rsidP="00474F51">
      <w:pPr>
        <w:ind w:firstLine="708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113933">
        <w:t>Para iterar as lojas é feito da seguinte forma: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Iterator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storeIterator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proofErr w:type="gram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mall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createIterator</w:t>
      </w:r>
      <w:proofErr w:type="spellEnd"/>
      <w:proofErr w:type="gram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while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(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store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has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) {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</w:pP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   </w:t>
      </w:r>
      <w:proofErr w:type="spellStart"/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PT"/>
        </w:rPr>
        <w:t>Objec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currentStore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 </w:t>
      </w: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store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eastAsia="pt-PT"/>
        </w:rPr>
        <w:t>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</w:pP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}</w:t>
      </w:r>
    </w:p>
    <w:p w:rsidR="00113933" w:rsidRPr="00113933" w:rsidRDefault="00113933" w:rsidP="00474F51">
      <w:pPr>
        <w:spacing w:before="240" w:line="240" w:lineRule="auto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lastRenderedPageBreak/>
        <w:tab/>
        <w:t xml:space="preserve">E para iterar sobre os itens da loja: 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Iterator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itemIterator</w:t>
      </w:r>
      <w:proofErr w:type="spellEnd"/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(Store)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currentStore</w:t>
      </w:r>
      <w:proofErr w:type="spellEnd"/>
      <w:proofErr w:type="gram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).</w:t>
      </w:r>
      <w:proofErr w:type="spellStart"/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createIterator</w:t>
      </w:r>
      <w:proofErr w:type="spellEnd"/>
      <w:proofErr w:type="gram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while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(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item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has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) {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ind w:firstLine="708"/>
        <w:jc w:val="both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6511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Object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item </w:t>
      </w:r>
      <w:r w:rsidRPr="0065117C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</w:t>
      </w:r>
      <w:proofErr w:type="spellStart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itemIterator.</w:t>
      </w:r>
      <w:r w:rsidRPr="0065117C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next</w:t>
      </w:r>
      <w:proofErr w:type="spellEnd"/>
      <w:r w:rsidRPr="0065117C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);</w:t>
      </w:r>
    </w:p>
    <w:p w:rsidR="0065117C" w:rsidRPr="0065117C" w:rsidRDefault="0065117C" w:rsidP="00474F51">
      <w:pPr>
        <w:shd w:val="clear" w:color="auto" w:fill="272822"/>
        <w:spacing w:after="0" w:line="285" w:lineRule="atLeast"/>
        <w:jc w:val="both"/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</w:pPr>
      <w:r w:rsidRPr="0065117C">
        <w:rPr>
          <w:rFonts w:ascii="Consolas" w:eastAsia="Times New Roman" w:hAnsi="Consolas" w:cs="Times New Roman"/>
          <w:color w:val="F8F8F2"/>
          <w:sz w:val="21"/>
          <w:szCs w:val="21"/>
          <w:lang w:eastAsia="pt-PT"/>
        </w:rPr>
        <w:t>}</w:t>
      </w:r>
    </w:p>
    <w:p w:rsidR="00113933" w:rsidRPr="00EE4CEC" w:rsidRDefault="00113933" w:rsidP="00474F51">
      <w:pPr>
        <w:spacing w:before="240"/>
        <w:ind w:firstLine="708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Como podemos observar não existem diferenças entre a maneira como se percorre cada um dos </w:t>
      </w:r>
      <w:bookmarkStart w:id="4" w:name="_Hlk40115074"/>
      <w:r>
        <w:t>conjuntos</w:t>
      </w:r>
      <w:r w:rsidR="00EE4CEC">
        <w:t xml:space="preserve">, e o padrão </w:t>
      </w:r>
      <w:bookmarkEnd w:id="4"/>
      <w:proofErr w:type="spellStart"/>
      <w:r w:rsidR="00EE4CEC">
        <w:rPr>
          <w:b/>
          <w:bCs/>
        </w:rPr>
        <w:t>Iterator</w:t>
      </w:r>
      <w:proofErr w:type="spellEnd"/>
      <w:r w:rsidR="00EE4CEC">
        <w:rPr>
          <w:b/>
          <w:bCs/>
        </w:rPr>
        <w:t xml:space="preserve"> </w:t>
      </w:r>
      <w:r w:rsidR="00EE4CEC" w:rsidRPr="00EE4CEC">
        <w:t>é ex</w:t>
      </w:r>
      <w:r w:rsidR="00EE4CEC">
        <w:t xml:space="preserve">atamente isso, fornece uma maneira de aceder aos elementos de um conjunto sem que o utilizador se aperceba do tipo de estruturas usadas para representar esses </w:t>
      </w:r>
      <w:bookmarkStart w:id="5" w:name="_Hlk40115061"/>
      <w:r w:rsidR="00EE4CEC">
        <w:t>conjuntos</w:t>
      </w:r>
      <w:bookmarkEnd w:id="5"/>
      <w:r w:rsidR="00EE4CEC">
        <w:t>.</w:t>
      </w:r>
    </w:p>
    <w:p w:rsidR="00140E0E" w:rsidRDefault="00606AA7" w:rsidP="00474F51">
      <w:pPr>
        <w:jc w:val="both"/>
      </w:pPr>
      <w:r>
        <w:rPr>
          <w:noProof/>
        </w:rPr>
        <w:drawing>
          <wp:inline distT="0" distB="0" distL="0" distR="0">
            <wp:extent cx="5400675" cy="3352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8A" w:rsidRDefault="005B48D1" w:rsidP="0079693F">
      <w:pPr>
        <w:spacing w:before="240"/>
        <w:ind w:firstLine="708"/>
        <w:jc w:val="both"/>
      </w:pPr>
      <w:r>
        <w:t xml:space="preserve">Ao analisarmos o diagrama UML, podemos ver que a interface Collection </w:t>
      </w:r>
      <w:r w:rsidRPr="005B48D1">
        <w:t>desassocia</w:t>
      </w:r>
      <w:r>
        <w:t xml:space="preserve"> o cliente da implementação da coleção dos objetos.</w:t>
      </w:r>
      <w:r w:rsidR="00606AA7">
        <w:t xml:space="preserve"> Tanto o </w:t>
      </w:r>
      <w:r w:rsidR="00606AA7" w:rsidRPr="00606AA7">
        <w:rPr>
          <w:b/>
          <w:bCs/>
        </w:rPr>
        <w:t>Mall</w:t>
      </w:r>
      <w:r w:rsidR="00606AA7">
        <w:t xml:space="preserve"> como a </w:t>
      </w:r>
      <w:r w:rsidR="00606AA7">
        <w:rPr>
          <w:b/>
          <w:bCs/>
        </w:rPr>
        <w:t>Store</w:t>
      </w:r>
      <w:r w:rsidR="00606AA7">
        <w:t xml:space="preserve"> implementam </w:t>
      </w:r>
      <w:proofErr w:type="spellStart"/>
      <w:proofErr w:type="gramStart"/>
      <w:r w:rsidR="00606AA7" w:rsidRPr="0065117C">
        <w:rPr>
          <w:i/>
          <w:iCs/>
        </w:rPr>
        <w:t>createIterator</w:t>
      </w:r>
      <w:proofErr w:type="spellEnd"/>
      <w:r w:rsidR="00606AA7" w:rsidRPr="0065117C">
        <w:rPr>
          <w:i/>
          <w:iCs/>
        </w:rPr>
        <w:t>(</w:t>
      </w:r>
      <w:proofErr w:type="gramEnd"/>
      <w:r w:rsidR="00606AA7" w:rsidRPr="0065117C">
        <w:rPr>
          <w:i/>
          <w:iCs/>
        </w:rPr>
        <w:t>)</w:t>
      </w:r>
      <w:r w:rsidR="00606AA7">
        <w:t xml:space="preserve"> que retorna um Iterador para as suas coleções, lojas e itens respetivamente</w:t>
      </w:r>
      <w:r w:rsidR="0065117C">
        <w:t xml:space="preserve">, o </w:t>
      </w:r>
      <w:r w:rsidR="0065117C">
        <w:rPr>
          <w:b/>
          <w:bCs/>
        </w:rPr>
        <w:t>Mall</w:t>
      </w:r>
      <w:r w:rsidR="0065117C">
        <w:t xml:space="preserve"> instancia um </w:t>
      </w:r>
      <w:proofErr w:type="spellStart"/>
      <w:r w:rsidR="0065117C">
        <w:rPr>
          <w:b/>
          <w:bCs/>
        </w:rPr>
        <w:t>StoreIterator</w:t>
      </w:r>
      <w:proofErr w:type="spellEnd"/>
      <w:r w:rsidR="0065117C">
        <w:t xml:space="preserve"> e a </w:t>
      </w:r>
      <w:r w:rsidR="0065117C">
        <w:rPr>
          <w:b/>
          <w:bCs/>
        </w:rPr>
        <w:t xml:space="preserve">Store </w:t>
      </w:r>
      <w:r w:rsidR="0065117C">
        <w:t xml:space="preserve">um </w:t>
      </w:r>
      <w:proofErr w:type="spellStart"/>
      <w:r w:rsidR="0065117C">
        <w:rPr>
          <w:b/>
          <w:bCs/>
        </w:rPr>
        <w:t>ItemIterator</w:t>
      </w:r>
      <w:proofErr w:type="spellEnd"/>
      <w:r w:rsidR="0065117C" w:rsidRPr="0065117C">
        <w:t>. A</w:t>
      </w:r>
      <w:r w:rsidR="00606AA7" w:rsidRPr="0065117C">
        <w:t xml:space="preserve"> </w:t>
      </w:r>
      <w:r w:rsidR="0065117C">
        <w:t xml:space="preserve">interface </w:t>
      </w:r>
      <w:proofErr w:type="spellStart"/>
      <w:r w:rsidR="0065117C">
        <w:rPr>
          <w:b/>
          <w:bCs/>
        </w:rPr>
        <w:t>Iterator</w:t>
      </w:r>
      <w:proofErr w:type="spellEnd"/>
      <w:r w:rsidR="0065117C">
        <w:t xml:space="preserve"> fornece métodos de iterar a coleção, como o </w:t>
      </w:r>
      <w:proofErr w:type="spellStart"/>
      <w:proofErr w:type="gramStart"/>
      <w:r w:rsidR="0065117C" w:rsidRPr="0065117C">
        <w:rPr>
          <w:i/>
          <w:iCs/>
        </w:rPr>
        <w:t>next</w:t>
      </w:r>
      <w:proofErr w:type="spellEnd"/>
      <w:r w:rsidR="0065117C" w:rsidRPr="0065117C">
        <w:rPr>
          <w:i/>
          <w:iCs/>
        </w:rPr>
        <w:t>(</w:t>
      </w:r>
      <w:proofErr w:type="gramEnd"/>
      <w:r w:rsidR="0065117C" w:rsidRPr="0065117C">
        <w:rPr>
          <w:i/>
          <w:iCs/>
        </w:rPr>
        <w:t xml:space="preserve">) </w:t>
      </w:r>
      <w:r w:rsidR="0065117C">
        <w:t xml:space="preserve">e o </w:t>
      </w:r>
      <w:r w:rsidR="0065117C" w:rsidRPr="0065117C">
        <w:rPr>
          <w:i/>
          <w:iCs/>
        </w:rPr>
        <w:t>hasNext()</w:t>
      </w:r>
      <w:r w:rsidR="0065117C">
        <w:t>, também poderia fazer outro tipo de funções não implementadas como pesquisa e remoção.</w:t>
      </w:r>
    </w:p>
    <w:p w:rsidR="005F65CA" w:rsidRPr="0079693F" w:rsidRDefault="00140E0E" w:rsidP="001717A0">
      <w:pPr>
        <w:pStyle w:val="Ttulo2"/>
        <w:spacing w:after="240"/>
        <w:jc w:val="both"/>
        <w:rPr>
          <w:sz w:val="28"/>
          <w:szCs w:val="28"/>
        </w:rPr>
      </w:pPr>
      <w:bookmarkStart w:id="6" w:name="_Toc40270987"/>
      <w:r w:rsidRPr="0079693F">
        <w:rPr>
          <w:sz w:val="28"/>
          <w:szCs w:val="28"/>
        </w:rPr>
        <w:t>Referências</w:t>
      </w:r>
      <w:bookmarkEnd w:id="6"/>
    </w:p>
    <w:p w:rsidR="009F465B" w:rsidRPr="00065E8A" w:rsidRDefault="009F465B" w:rsidP="00474F51">
      <w:pPr>
        <w:jc w:val="both"/>
      </w:pPr>
      <w:r w:rsidRPr="00065E8A">
        <w:tab/>
      </w:r>
      <w:hyperlink r:id="rId10" w:history="1">
        <w:r w:rsidRPr="00065E8A">
          <w:rPr>
            <w:rStyle w:val="Hiperligao"/>
          </w:rPr>
          <w:t>https://www.geeksforgeeks.org/iterator-pattern/</w:t>
        </w:r>
      </w:hyperlink>
    </w:p>
    <w:p w:rsidR="009F465B" w:rsidRPr="00065E8A" w:rsidRDefault="00E25E6F" w:rsidP="00474F51">
      <w:pPr>
        <w:ind w:firstLine="708"/>
        <w:jc w:val="both"/>
        <w:rPr>
          <w:rStyle w:val="Hiperligao"/>
        </w:rPr>
      </w:pPr>
      <w:hyperlink r:id="rId11" w:history="1">
        <w:r w:rsidR="009F465B" w:rsidRPr="00065E8A">
          <w:rPr>
            <w:rStyle w:val="Hiperligao"/>
          </w:rPr>
          <w:t>https://www.baeldung.com/java-abstract-factory-pattern</w:t>
        </w:r>
      </w:hyperlink>
    </w:p>
    <w:p w:rsidR="00474F51" w:rsidRDefault="00474F51" w:rsidP="00474F51">
      <w:pPr>
        <w:pStyle w:val="Ttulo1"/>
        <w:jc w:val="both"/>
      </w:pPr>
    </w:p>
    <w:p w:rsidR="00474F51" w:rsidRPr="00474F51" w:rsidRDefault="00474F51" w:rsidP="00474F51"/>
    <w:p w:rsidR="00F55797" w:rsidRPr="00C850AB" w:rsidRDefault="000962F1" w:rsidP="00474F51">
      <w:pPr>
        <w:pStyle w:val="Ttulo1"/>
        <w:jc w:val="both"/>
        <w:rPr>
          <w:rStyle w:val="Hiperligao"/>
          <w:color w:val="2F5496" w:themeColor="accent1" w:themeShade="BF"/>
          <w:u w:val="none"/>
        </w:rPr>
      </w:pPr>
      <w:bookmarkStart w:id="7" w:name="_Toc40270988"/>
      <w:r w:rsidRPr="00C850AB">
        <w:lastRenderedPageBreak/>
        <w:t xml:space="preserve">Padrão 2 – </w:t>
      </w:r>
      <w:r w:rsidR="00F55797" w:rsidRPr="00C850AB">
        <w:rPr>
          <w:rStyle w:val="Hiperligao"/>
          <w:color w:val="2F5496" w:themeColor="accent1" w:themeShade="BF"/>
          <w:u w:val="none"/>
        </w:rPr>
        <w:t>Abstract Factory</w:t>
      </w:r>
      <w:bookmarkEnd w:id="7"/>
    </w:p>
    <w:p w:rsidR="00036727" w:rsidRPr="00C850AB" w:rsidRDefault="009F465B" w:rsidP="00014C3F">
      <w:pPr>
        <w:pStyle w:val="Ttulo2"/>
        <w:spacing w:after="240"/>
        <w:jc w:val="both"/>
      </w:pPr>
      <w:bookmarkStart w:id="8" w:name="_Toc40270989"/>
      <w:r w:rsidRPr="00C850AB">
        <w:t>Introdução/descrição</w:t>
      </w:r>
      <w:bookmarkEnd w:id="8"/>
    </w:p>
    <w:p w:rsidR="00FB7DD2" w:rsidRPr="00FB7DD2" w:rsidRDefault="00E24662" w:rsidP="00FB7DD2">
      <w:pPr>
        <w:spacing w:after="0" w:line="240" w:lineRule="auto"/>
        <w:ind w:firstLine="708"/>
        <w:jc w:val="both"/>
        <w:rPr>
          <w:rFonts w:eastAsia="Times New Roman" w:cstheme="minorHAnsi"/>
          <w:lang w:eastAsia="pt-PT"/>
        </w:rPr>
      </w:pPr>
      <w:r>
        <w:rPr>
          <w:rFonts w:cstheme="minorHAnsi"/>
          <w:color w:val="222635"/>
          <w:shd w:val="clear" w:color="auto" w:fill="FFFFFF"/>
        </w:rPr>
        <w:t>O padrão</w:t>
      </w:r>
      <w:r w:rsidR="00C850AB">
        <w:rPr>
          <w:rFonts w:cstheme="minorHAnsi"/>
          <w:color w:val="222635"/>
          <w:shd w:val="clear" w:color="auto" w:fill="FFFFFF"/>
        </w:rPr>
        <w:t xml:space="preserve"> de criação</w:t>
      </w:r>
      <w:r>
        <w:rPr>
          <w:rFonts w:cstheme="minorHAnsi"/>
          <w:color w:val="222635"/>
          <w:shd w:val="clear" w:color="auto" w:fill="FFFFFF"/>
        </w:rPr>
        <w:t xml:space="preserve"> </w:t>
      </w:r>
      <w:r w:rsidR="0044772E">
        <w:rPr>
          <w:rFonts w:cstheme="minorHAnsi"/>
          <w:b/>
          <w:bCs/>
          <w:color w:val="222635"/>
          <w:shd w:val="clear" w:color="auto" w:fill="FFFFFF"/>
        </w:rPr>
        <w:t>Fábrica Abstrata</w:t>
      </w:r>
      <w:r>
        <w:rPr>
          <w:rFonts w:cstheme="minorHAnsi"/>
          <w:color w:val="222635"/>
          <w:shd w:val="clear" w:color="auto" w:fill="FFFFFF"/>
        </w:rPr>
        <w:t xml:space="preserve"> f</w:t>
      </w:r>
      <w:r w:rsidRPr="00E24662">
        <w:rPr>
          <w:rFonts w:cstheme="minorHAnsi"/>
          <w:color w:val="222635"/>
          <w:shd w:val="clear" w:color="auto" w:fill="FFFFFF"/>
        </w:rPr>
        <w:t>orne</w:t>
      </w:r>
      <w:r>
        <w:rPr>
          <w:rFonts w:cstheme="minorHAnsi"/>
          <w:color w:val="222635"/>
          <w:shd w:val="clear" w:color="auto" w:fill="FFFFFF"/>
        </w:rPr>
        <w:t>ce</w:t>
      </w:r>
      <w:r w:rsidRPr="00E24662">
        <w:rPr>
          <w:rFonts w:cstheme="minorHAnsi"/>
          <w:color w:val="222635"/>
          <w:shd w:val="clear" w:color="auto" w:fill="FFFFFF"/>
        </w:rPr>
        <w:t xml:space="preserve"> uma interface para criar famílias de objetos relacionados ou dependentes sem especificar suas classes concretas. Este é </w:t>
      </w:r>
      <w:r>
        <w:rPr>
          <w:rFonts w:cstheme="minorHAnsi"/>
          <w:color w:val="222635"/>
          <w:shd w:val="clear" w:color="auto" w:fill="FFFFFF"/>
        </w:rPr>
        <w:t xml:space="preserve">um padrão muito simples, tal como o </w:t>
      </w:r>
      <w:r w:rsidR="0044772E">
        <w:rPr>
          <w:rFonts w:cstheme="minorHAnsi"/>
          <w:b/>
          <w:bCs/>
          <w:color w:val="222635"/>
          <w:shd w:val="clear" w:color="auto" w:fill="FFFFFF"/>
        </w:rPr>
        <w:t>It</w:t>
      </w:r>
      <w:r w:rsidRPr="00E24662">
        <w:rPr>
          <w:rFonts w:cstheme="minorHAnsi"/>
          <w:b/>
          <w:bCs/>
          <w:color w:val="222635"/>
          <w:shd w:val="clear" w:color="auto" w:fill="FFFFFF"/>
        </w:rPr>
        <w:t>era</w:t>
      </w:r>
      <w:r w:rsidR="003A700B">
        <w:rPr>
          <w:rFonts w:cstheme="minorHAnsi"/>
          <w:b/>
          <w:bCs/>
          <w:color w:val="222635"/>
          <w:shd w:val="clear" w:color="auto" w:fill="FFFFFF"/>
        </w:rPr>
        <w:t>d</w:t>
      </w:r>
      <w:r w:rsidRPr="00E24662">
        <w:rPr>
          <w:rFonts w:cstheme="minorHAnsi"/>
          <w:b/>
          <w:bCs/>
          <w:color w:val="222635"/>
          <w:shd w:val="clear" w:color="auto" w:fill="FFFFFF"/>
        </w:rPr>
        <w:t>or</w:t>
      </w:r>
      <w:r>
        <w:rPr>
          <w:rFonts w:cstheme="minorHAnsi"/>
          <w:b/>
          <w:bCs/>
          <w:color w:val="222635"/>
          <w:shd w:val="clear" w:color="auto" w:fill="FFFFFF"/>
        </w:rPr>
        <w:t>,</w:t>
      </w:r>
      <w:r w:rsidRPr="00E24662">
        <w:rPr>
          <w:rFonts w:cstheme="minorHAnsi"/>
          <w:color w:val="222635"/>
          <w:shd w:val="clear" w:color="auto" w:fill="FFFFFF"/>
        </w:rPr>
        <w:t xml:space="preserve"> mas </w:t>
      </w:r>
      <w:r>
        <w:rPr>
          <w:rFonts w:cstheme="minorHAnsi"/>
          <w:color w:val="222635"/>
          <w:shd w:val="clear" w:color="auto" w:fill="FFFFFF"/>
        </w:rPr>
        <w:t xml:space="preserve">é dos mais </w:t>
      </w:r>
      <w:r w:rsidRPr="00E24662">
        <w:rPr>
          <w:rFonts w:cstheme="minorHAnsi"/>
          <w:color w:val="222635"/>
          <w:shd w:val="clear" w:color="auto" w:fill="FFFFFF"/>
        </w:rPr>
        <w:t>importante</w:t>
      </w:r>
      <w:r>
        <w:rPr>
          <w:rFonts w:cstheme="minorHAnsi"/>
          <w:color w:val="222635"/>
          <w:shd w:val="clear" w:color="auto" w:fill="FFFFFF"/>
        </w:rPr>
        <w:t>s</w:t>
      </w:r>
      <w:r w:rsidRPr="00E24662">
        <w:rPr>
          <w:rFonts w:cstheme="minorHAnsi"/>
          <w:color w:val="222635"/>
          <w:shd w:val="clear" w:color="auto" w:fill="FFFFFF"/>
        </w:rPr>
        <w:t xml:space="preserve"> certamente. O método </w:t>
      </w:r>
      <w:r w:rsidR="0044772E">
        <w:rPr>
          <w:rFonts w:cstheme="minorHAnsi"/>
          <w:color w:val="222635"/>
          <w:shd w:val="clear" w:color="auto" w:fill="FFFFFF"/>
        </w:rPr>
        <w:t xml:space="preserve">da </w:t>
      </w:r>
      <w:r w:rsidR="0044772E">
        <w:rPr>
          <w:rFonts w:cstheme="minorHAnsi"/>
          <w:b/>
          <w:bCs/>
          <w:color w:val="222635"/>
          <w:shd w:val="clear" w:color="auto" w:fill="FFFFFF"/>
        </w:rPr>
        <w:t xml:space="preserve">Fábrica </w:t>
      </w:r>
      <w:r w:rsidRPr="00E24662">
        <w:rPr>
          <w:rFonts w:cstheme="minorHAnsi"/>
          <w:color w:val="222635"/>
          <w:shd w:val="clear" w:color="auto" w:fill="FFFFFF"/>
        </w:rPr>
        <w:t xml:space="preserve">é usado para criar apenas um produto, mas o </w:t>
      </w:r>
      <w:r w:rsidR="0044772E">
        <w:rPr>
          <w:rFonts w:cstheme="minorHAnsi"/>
          <w:color w:val="222635"/>
          <w:shd w:val="clear" w:color="auto" w:fill="FFFFFF"/>
        </w:rPr>
        <w:t xml:space="preserve">de </w:t>
      </w:r>
      <w:r w:rsidR="0044772E">
        <w:rPr>
          <w:rFonts w:cstheme="minorHAnsi"/>
          <w:b/>
          <w:bCs/>
          <w:color w:val="222635"/>
          <w:shd w:val="clear" w:color="auto" w:fill="FFFFFF"/>
        </w:rPr>
        <w:t>Fábrica Abstrata</w:t>
      </w:r>
      <w:r w:rsidRPr="00E24662">
        <w:rPr>
          <w:rFonts w:cstheme="minorHAnsi"/>
          <w:color w:val="222635"/>
          <w:shd w:val="clear" w:color="auto" w:fill="FFFFFF"/>
        </w:rPr>
        <w:t xml:space="preserve"> trata da criação de famílias de produtos relacionados ou dependentes</w:t>
      </w:r>
      <w:r w:rsidR="0044772E">
        <w:rPr>
          <w:rFonts w:cstheme="minorHAnsi"/>
          <w:color w:val="222635"/>
          <w:shd w:val="clear" w:color="auto" w:fill="FFFFFF"/>
        </w:rPr>
        <w:t xml:space="preserve">, tendo por isso </w:t>
      </w:r>
      <w:r w:rsidRPr="00E24662">
        <w:rPr>
          <w:rFonts w:cstheme="minorHAnsi"/>
          <w:color w:val="222635"/>
          <w:shd w:val="clear" w:color="auto" w:fill="FFFFFF"/>
        </w:rPr>
        <w:t xml:space="preserve">um nível mais alto na abstração que o </w:t>
      </w:r>
      <w:r w:rsidR="0044772E">
        <w:rPr>
          <w:rFonts w:cstheme="minorHAnsi"/>
          <w:color w:val="222635"/>
          <w:shd w:val="clear" w:color="auto" w:fill="FFFFFF"/>
        </w:rPr>
        <w:t xml:space="preserve">padrao de </w:t>
      </w:r>
      <w:r w:rsidR="0044772E">
        <w:rPr>
          <w:rFonts w:cstheme="minorHAnsi"/>
          <w:b/>
          <w:bCs/>
          <w:color w:val="222635"/>
          <w:shd w:val="clear" w:color="auto" w:fill="FFFFFF"/>
        </w:rPr>
        <w:t>Fábrica</w:t>
      </w:r>
      <w:r w:rsidRPr="00E24662">
        <w:rPr>
          <w:rFonts w:cstheme="minorHAnsi"/>
          <w:color w:val="222635"/>
          <w:shd w:val="clear" w:color="auto" w:fill="FFFFFF"/>
        </w:rPr>
        <w:t>.</w:t>
      </w:r>
      <w:r w:rsidR="00FB7DD2">
        <w:rPr>
          <w:rFonts w:cstheme="minorHAnsi"/>
          <w:color w:val="222635"/>
          <w:shd w:val="clear" w:color="auto" w:fill="FFFFFF"/>
        </w:rPr>
        <w:t xml:space="preserve"> Outra </w:t>
      </w:r>
      <w:r w:rsidR="00FB7DD2" w:rsidRPr="00FB7DD2">
        <w:rPr>
          <w:rFonts w:eastAsia="Times New Roman" w:cstheme="minorHAnsi"/>
          <w:lang w:eastAsia="pt-PT"/>
        </w:rPr>
        <w:t xml:space="preserve">diferença é que </w:t>
      </w:r>
      <w:r w:rsidR="00FB7DD2">
        <w:rPr>
          <w:rFonts w:cstheme="minorHAnsi"/>
          <w:b/>
          <w:bCs/>
          <w:color w:val="222635"/>
          <w:shd w:val="clear" w:color="auto" w:fill="FFFFFF"/>
        </w:rPr>
        <w:t>Fábrica</w:t>
      </w:r>
      <w:r w:rsidR="00FB7DD2" w:rsidRPr="00FB7DD2">
        <w:rPr>
          <w:rFonts w:eastAsia="Times New Roman" w:cstheme="minorHAnsi"/>
          <w:lang w:eastAsia="pt-PT"/>
        </w:rPr>
        <w:t xml:space="preserve"> é um método único e uma </w:t>
      </w:r>
      <w:r w:rsidR="00FB7DD2">
        <w:rPr>
          <w:rFonts w:cstheme="minorHAnsi"/>
          <w:b/>
          <w:bCs/>
          <w:color w:val="222635"/>
          <w:shd w:val="clear" w:color="auto" w:fill="FFFFFF"/>
        </w:rPr>
        <w:t>Fábrica Abstrata</w:t>
      </w:r>
      <w:r w:rsidR="00FB7DD2" w:rsidRPr="00E24662">
        <w:rPr>
          <w:rFonts w:cstheme="minorHAnsi"/>
          <w:color w:val="222635"/>
          <w:shd w:val="clear" w:color="auto" w:fill="FFFFFF"/>
        </w:rPr>
        <w:t xml:space="preserve"> </w:t>
      </w:r>
      <w:r w:rsidR="00FB7DD2" w:rsidRPr="00FB7DD2">
        <w:rPr>
          <w:rFonts w:eastAsia="Times New Roman" w:cstheme="minorHAnsi"/>
          <w:lang w:eastAsia="pt-PT"/>
        </w:rPr>
        <w:t>é um objeto.</w:t>
      </w:r>
    </w:p>
    <w:p w:rsidR="00E24662" w:rsidRPr="00E24662" w:rsidRDefault="0044772E" w:rsidP="00474F51">
      <w:pPr>
        <w:ind w:firstLine="708"/>
        <w:jc w:val="both"/>
        <w:rPr>
          <w:rFonts w:cstheme="minorHAnsi"/>
          <w:color w:val="222635"/>
          <w:shd w:val="clear" w:color="auto" w:fill="FFFFFF"/>
        </w:rPr>
      </w:pPr>
      <w:r>
        <w:rPr>
          <w:rFonts w:cstheme="minorHAnsi"/>
          <w:color w:val="222635"/>
          <w:shd w:val="clear" w:color="auto" w:fill="FFFFFF"/>
        </w:rPr>
        <w:t>Resumi</w:t>
      </w:r>
      <w:r w:rsidR="003A700B">
        <w:rPr>
          <w:rFonts w:cstheme="minorHAnsi"/>
          <w:color w:val="222635"/>
          <w:shd w:val="clear" w:color="auto" w:fill="FFFFFF"/>
        </w:rPr>
        <w:t>damente</w:t>
      </w:r>
      <w:r>
        <w:rPr>
          <w:rFonts w:cstheme="minorHAnsi"/>
          <w:color w:val="222635"/>
          <w:shd w:val="clear" w:color="auto" w:fill="FFFFFF"/>
        </w:rPr>
        <w:t xml:space="preserve">, a </w:t>
      </w:r>
      <w:r>
        <w:rPr>
          <w:rFonts w:cstheme="minorHAnsi"/>
          <w:b/>
          <w:bCs/>
          <w:color w:val="222635"/>
          <w:shd w:val="clear" w:color="auto" w:fill="FFFFFF"/>
        </w:rPr>
        <w:t xml:space="preserve">Fábrica </w:t>
      </w:r>
      <w:r w:rsidR="00E24662" w:rsidRPr="00E24662">
        <w:rPr>
          <w:rFonts w:cstheme="minorHAnsi"/>
          <w:color w:val="222635"/>
          <w:shd w:val="clear" w:color="auto" w:fill="FFFFFF"/>
        </w:rPr>
        <w:t xml:space="preserve">abstrai a maneira como os objetos são criados, enquanto </w:t>
      </w:r>
      <w:r>
        <w:rPr>
          <w:rFonts w:cstheme="minorHAnsi"/>
          <w:color w:val="222635"/>
          <w:shd w:val="clear" w:color="auto" w:fill="FFFFFF"/>
        </w:rPr>
        <w:t>a</w:t>
      </w:r>
      <w:r w:rsidR="00E24662" w:rsidRPr="00E24662">
        <w:rPr>
          <w:rFonts w:cstheme="minorHAnsi"/>
          <w:color w:val="222635"/>
          <w:shd w:val="clear" w:color="auto" w:fill="FFFFFF"/>
        </w:rPr>
        <w:t xml:space="preserve"> </w:t>
      </w:r>
      <w:r>
        <w:rPr>
          <w:rFonts w:cstheme="minorHAnsi"/>
          <w:b/>
          <w:bCs/>
          <w:color w:val="222635"/>
          <w:shd w:val="clear" w:color="auto" w:fill="FFFFFF"/>
        </w:rPr>
        <w:t>Fábrica Abstrata</w:t>
      </w:r>
      <w:r w:rsidR="00E24662" w:rsidRPr="00E24662">
        <w:rPr>
          <w:rFonts w:cstheme="minorHAnsi"/>
          <w:color w:val="222635"/>
          <w:shd w:val="clear" w:color="auto" w:fill="FFFFFF"/>
        </w:rPr>
        <w:t xml:space="preserve"> também abstrai a maneira como as fábricas são criadas, que por sua vez abstraem a maneira </w:t>
      </w:r>
      <w:r w:rsidR="003A700B">
        <w:rPr>
          <w:rFonts w:cstheme="minorHAnsi"/>
          <w:color w:val="222635"/>
          <w:shd w:val="clear" w:color="auto" w:fill="FFFFFF"/>
        </w:rPr>
        <w:t xml:space="preserve">de </w:t>
      </w:r>
      <w:r w:rsidR="00E24662" w:rsidRPr="00E24662">
        <w:rPr>
          <w:rFonts w:cstheme="minorHAnsi"/>
          <w:color w:val="222635"/>
          <w:shd w:val="clear" w:color="auto" w:fill="FFFFFF"/>
        </w:rPr>
        <w:t>como os objetos são criados.</w:t>
      </w:r>
    </w:p>
    <w:p w:rsidR="009F465B" w:rsidRDefault="009F465B" w:rsidP="00014C3F">
      <w:pPr>
        <w:pStyle w:val="Ttulo2"/>
        <w:spacing w:after="240"/>
        <w:jc w:val="both"/>
      </w:pPr>
      <w:bookmarkStart w:id="9" w:name="_Toc40270990"/>
      <w:r>
        <w:t>Problema</w:t>
      </w:r>
      <w:bookmarkEnd w:id="9"/>
    </w:p>
    <w:p w:rsidR="005B5F68" w:rsidRDefault="009F465B" w:rsidP="00474F51">
      <w:pPr>
        <w:jc w:val="both"/>
      </w:pPr>
      <w:r>
        <w:tab/>
        <w:t>Pretende-se criar um</w:t>
      </w:r>
      <w:r w:rsidR="000962F1">
        <w:t xml:space="preserve"> stand automóvel, </w:t>
      </w:r>
      <w:r w:rsidR="005B5F68">
        <w:t>que possua veículos ta</w:t>
      </w:r>
      <w:r w:rsidR="000962F1">
        <w:t>nto de</w:t>
      </w:r>
      <w:r>
        <w:t xml:space="preserve"> </w:t>
      </w:r>
      <w:r w:rsidR="000962F1">
        <w:t>duas rodas como de quatro rodas</w:t>
      </w:r>
      <w:r w:rsidR="005B5F68">
        <w:t xml:space="preserve"> e também possui um fundo monetário (inicialmente a 0)</w:t>
      </w:r>
      <w:r w:rsidR="000962F1">
        <w:t>.</w:t>
      </w:r>
      <w:r w:rsidR="00D51E7D">
        <w:t xml:space="preserve"> Para os de quatro rodas, use um simples carro e uma carrinha, e para os de duas rodas, uma bicicleta e um</w:t>
      </w:r>
      <w:r w:rsidR="005B5F68">
        <w:t xml:space="preserve"> motociclo. </w:t>
      </w:r>
    </w:p>
    <w:p w:rsidR="005B5F68" w:rsidRDefault="005B5F68" w:rsidP="00474F51">
      <w:pPr>
        <w:ind w:firstLine="708"/>
        <w:jc w:val="both"/>
      </w:pPr>
      <w:r>
        <w:t>Ao serem criados esses veículos devem também ter um custo associado de fábrica (use valores aleatórios) e o fundo monetário do stand deve ser subtraído ao valor desse veículo (pode ficar a negativo). Ao serem inseridos n</w:t>
      </w:r>
      <w:r w:rsidR="00BE377E">
        <w:t>o stand</w:t>
      </w:r>
      <w:r>
        <w:t xml:space="preserve"> os carros devem ter um preço associado dado pelo administrador (</w:t>
      </w:r>
      <w:r w:rsidR="00BE377E">
        <w:t xml:space="preserve">considere 4 vezes superior ao </w:t>
      </w:r>
      <w:r>
        <w:t xml:space="preserve">valor de fábrica para haver lucro). </w:t>
      </w:r>
    </w:p>
    <w:p w:rsidR="005B5F68" w:rsidRDefault="005B5F68" w:rsidP="00474F51">
      <w:pPr>
        <w:ind w:firstLine="708"/>
        <w:jc w:val="both"/>
      </w:pPr>
      <w:r>
        <w:t xml:space="preserve">O programa deve correr de forma a que sempre que houver uma venda no stand o administrador possa dizer qual dos veículos vendeu e o lucro obtido com essa venda </w:t>
      </w:r>
      <w:r w:rsidR="00BE377E">
        <w:t>é atualizado no</w:t>
      </w:r>
      <w:r>
        <w:t xml:space="preserve"> dinheiro do stand.</w:t>
      </w:r>
    </w:p>
    <w:p w:rsidR="009F465B" w:rsidRPr="00506220" w:rsidRDefault="0044772E" w:rsidP="00014C3F">
      <w:pPr>
        <w:pStyle w:val="Ttulo2"/>
        <w:spacing w:after="240"/>
        <w:jc w:val="both"/>
      </w:pPr>
      <w:bookmarkStart w:id="10" w:name="_Toc40270991"/>
      <w:r w:rsidRPr="00506220">
        <w:t>S</w:t>
      </w:r>
      <w:r w:rsidR="009F465B" w:rsidRPr="00506220">
        <w:t>olução</w:t>
      </w:r>
      <w:bookmarkEnd w:id="10"/>
    </w:p>
    <w:p w:rsidR="00014C3F" w:rsidRDefault="00DD1091" w:rsidP="00474F51">
      <w:pPr>
        <w:ind w:firstLine="708"/>
        <w:jc w:val="both"/>
      </w:pPr>
      <w:r w:rsidRPr="00DD1091">
        <w:t xml:space="preserve">Foi </w:t>
      </w:r>
      <w:r>
        <w:t>elaborada</w:t>
      </w:r>
      <w:r w:rsidRPr="00DD1091">
        <w:t xml:space="preserve"> uma </w:t>
      </w:r>
      <w:r w:rsidR="007D6B51">
        <w:t>classe</w:t>
      </w:r>
      <w:r w:rsidRPr="00DD1091">
        <w:t xml:space="preserve"> </w:t>
      </w:r>
      <w:proofErr w:type="spellStart"/>
      <w:r w:rsidRPr="00DD1091">
        <w:rPr>
          <w:b/>
          <w:bCs/>
        </w:rPr>
        <w:t>Vehicle</w:t>
      </w:r>
      <w:proofErr w:type="spellEnd"/>
      <w:r w:rsidRPr="00DD1091">
        <w:t xml:space="preserve"> q</w:t>
      </w:r>
      <w:r>
        <w:t xml:space="preserve">ue possui </w:t>
      </w:r>
      <w:r w:rsidR="007D6B51">
        <w:t xml:space="preserve">um nome e um custo associado (custo de produção) e </w:t>
      </w:r>
      <w:r>
        <w:t>os métodos usados por todos os veículos.</w:t>
      </w:r>
      <w:r w:rsidR="00014C3F">
        <w:t xml:space="preserve"> </w:t>
      </w:r>
    </w:p>
    <w:p w:rsidR="00474F51" w:rsidRPr="00474F51" w:rsidRDefault="00DD1091" w:rsidP="00474F51">
      <w:pPr>
        <w:ind w:firstLine="708"/>
        <w:jc w:val="both"/>
      </w:pPr>
      <w:r>
        <w:t>De seguida, os respetivos veículos,</w:t>
      </w:r>
      <w:r w:rsidR="007D6B51">
        <w:t xml:space="preserve"> que estendem a classe anterior.</w:t>
      </w:r>
      <w:r>
        <w:t xml:space="preserve"> </w:t>
      </w:r>
      <w:r w:rsidR="007D6B51">
        <w:t>V</w:t>
      </w:r>
      <w:r>
        <w:t xml:space="preserve">isto que </w:t>
      </w:r>
      <w:r w:rsidR="007D6B51">
        <w:t>é</w:t>
      </w:r>
      <w:r>
        <w:t xml:space="preserve"> necessário ter veículos de d</w:t>
      </w:r>
      <w:r w:rsidR="007D6B51">
        <w:t>uas</w:t>
      </w:r>
      <w:r>
        <w:t xml:space="preserve"> e </w:t>
      </w:r>
      <w:r w:rsidR="00474F51">
        <w:t xml:space="preserve">de quatro rodas, foram feitas as classes </w:t>
      </w:r>
      <w:r w:rsidR="00474F51">
        <w:rPr>
          <w:b/>
          <w:bCs/>
        </w:rPr>
        <w:t>Van</w:t>
      </w:r>
      <w:r w:rsidR="00474F51">
        <w:t>,</w:t>
      </w:r>
      <w:r w:rsidR="00474F51">
        <w:rPr>
          <w:b/>
          <w:bCs/>
        </w:rPr>
        <w:t xml:space="preserve"> Car</w:t>
      </w:r>
      <w:r w:rsidR="00474F51">
        <w:t>,</w:t>
      </w:r>
      <w:r w:rsidR="00474F51">
        <w:rPr>
          <w:b/>
          <w:bCs/>
        </w:rPr>
        <w:t xml:space="preserve"> </w:t>
      </w:r>
      <w:proofErr w:type="spellStart"/>
      <w:r w:rsidR="00474F51">
        <w:rPr>
          <w:b/>
          <w:bCs/>
        </w:rPr>
        <w:t>Bicycle</w:t>
      </w:r>
      <w:proofErr w:type="spellEnd"/>
      <w:r w:rsidR="00474F51">
        <w:rPr>
          <w:b/>
          <w:bCs/>
        </w:rPr>
        <w:t xml:space="preserve"> </w:t>
      </w:r>
      <w:r w:rsidR="00474F51" w:rsidRPr="00474F51">
        <w:t>e</w:t>
      </w:r>
      <w:r w:rsidR="00474F51">
        <w:rPr>
          <w:b/>
          <w:bCs/>
        </w:rPr>
        <w:t xml:space="preserve"> </w:t>
      </w:r>
      <w:proofErr w:type="spellStart"/>
      <w:r w:rsidR="00474F51">
        <w:rPr>
          <w:b/>
          <w:bCs/>
        </w:rPr>
        <w:t>Motorcycle</w:t>
      </w:r>
      <w:proofErr w:type="spellEnd"/>
      <w:r w:rsidR="002C258D" w:rsidRPr="002C258D">
        <w:t>.</w:t>
      </w:r>
    </w:p>
    <w:p w:rsidR="007D6B51" w:rsidRDefault="00DD1091" w:rsidP="007D6B51">
      <w:pPr>
        <w:ind w:firstLine="708"/>
        <w:jc w:val="both"/>
      </w:pPr>
      <w:r w:rsidRPr="00DD1091">
        <w:t>Visto que f</w:t>
      </w:r>
      <w:r>
        <w:t xml:space="preserve">oi pedido um stand automóvel, foi criada a classe </w:t>
      </w:r>
      <w:r>
        <w:rPr>
          <w:b/>
          <w:bCs/>
        </w:rPr>
        <w:t>Stand</w:t>
      </w:r>
      <w:r w:rsidR="007D6B51">
        <w:rPr>
          <w:b/>
          <w:bCs/>
        </w:rPr>
        <w:t xml:space="preserve">, </w:t>
      </w:r>
      <w:r w:rsidR="007D6B51">
        <w:t xml:space="preserve">que possui um </w:t>
      </w:r>
      <w:r w:rsidR="002C258D">
        <w:t xml:space="preserve">nome, um </w:t>
      </w:r>
      <w:r w:rsidR="007D6B51">
        <w:t>conjunto de veículos e um custo associado a cada um, como pedido no enunciado, de forma a obter lucro, este custo é quatro vezes superior ao valor de fábrica.</w:t>
      </w:r>
      <w:r w:rsidR="002C258D">
        <w:t xml:space="preserve"> Possui também um fundo monetário a 0 inicialmente. Ao adicionar veículos esse fundo monetário é subtraído ao valor de fábrica do veículo</w:t>
      </w:r>
      <w:r w:rsidR="00171063">
        <w:t xml:space="preserve"> e, ao vender é aumentado pelo preço de venda menos o preço de fábrica, ou seja, pelo lucro.</w:t>
      </w:r>
    </w:p>
    <w:p w:rsidR="004B2082" w:rsidRPr="004B2082" w:rsidRDefault="004B2082" w:rsidP="007D6B51">
      <w:pPr>
        <w:ind w:firstLine="708"/>
        <w:jc w:val="both"/>
      </w:pPr>
      <w:r>
        <w:t xml:space="preserve">Inicialmente foram criadas as classes </w:t>
      </w:r>
      <w:proofErr w:type="spellStart"/>
      <w:r>
        <w:rPr>
          <w:b/>
          <w:bCs/>
        </w:rPr>
        <w:t>AbstractFactory</w:t>
      </w:r>
      <w:proofErr w:type="spellEnd"/>
      <w:r>
        <w:t xml:space="preserve"> que declara uma interface para operações de criação de veículos abstratos, recebe um enumerado para distinguir entre o tipo de veículos a serem criados (CAR, </w:t>
      </w:r>
      <w:r w:rsidR="007E230C">
        <w:t>VAN, BICYCLE, MOTORCYCLE</w:t>
      </w:r>
      <w:r>
        <w:t xml:space="preserve">). Depois as classes </w:t>
      </w:r>
      <w:proofErr w:type="spellStart"/>
      <w:r w:rsidRPr="004B2082">
        <w:rPr>
          <w:b/>
          <w:bCs/>
        </w:rPr>
        <w:t>Two</w:t>
      </w:r>
      <w:r>
        <w:rPr>
          <w:b/>
          <w:bCs/>
        </w:rPr>
        <w:t>WheelFactory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FourWheelFactory</w:t>
      </w:r>
      <w:proofErr w:type="spellEnd"/>
      <w:r>
        <w:rPr>
          <w:b/>
          <w:bCs/>
        </w:rPr>
        <w:t xml:space="preserve"> </w:t>
      </w:r>
      <w:r>
        <w:t>que criam os veículos em concreto</w:t>
      </w:r>
      <w:r w:rsidR="007E230C">
        <w:t xml:space="preserve"> dependendo do tipo de veículos</w:t>
      </w:r>
      <w:r>
        <w:t>.</w:t>
      </w:r>
    </w:p>
    <w:p w:rsidR="004E6F0F" w:rsidRPr="004E6F0F" w:rsidRDefault="0008111B" w:rsidP="007D6B51">
      <w:pPr>
        <w:ind w:firstLine="708"/>
        <w:jc w:val="both"/>
      </w:pPr>
      <w:r>
        <w:lastRenderedPageBreak/>
        <w:t>De seguida</w:t>
      </w:r>
      <w:r w:rsidR="00051AAC">
        <w:t xml:space="preserve">, para concluir o padrão foi feita a classe </w:t>
      </w:r>
      <w:proofErr w:type="spellStart"/>
      <w:r w:rsidR="00051AAC">
        <w:rPr>
          <w:b/>
          <w:bCs/>
        </w:rPr>
        <w:t>FactoryProducer</w:t>
      </w:r>
      <w:proofErr w:type="spellEnd"/>
      <w:r w:rsidR="00051AAC">
        <w:t>, que fornece as fábricas de acordo com um enumerado passado pelo cliente (TWOWHEEL, FOURWHEEL), e assim, podemos obter os veículos correspondentes.</w:t>
      </w:r>
      <w:r w:rsidR="00014C3F">
        <w:t xml:space="preserve"> </w:t>
      </w:r>
      <w:r w:rsidR="004E6F0F">
        <w:t xml:space="preserve">Neste ponto, conseguimos observar uma das desvantagens do padrão de </w:t>
      </w:r>
      <w:r w:rsidR="004E6F0F">
        <w:rPr>
          <w:b/>
          <w:bCs/>
        </w:rPr>
        <w:t>Fábrica Abstrata</w:t>
      </w:r>
      <w:r w:rsidR="004E6F0F" w:rsidRPr="004E6F0F">
        <w:t>,</w:t>
      </w:r>
      <w:r w:rsidR="004E6F0F">
        <w:t xml:space="preserve"> o difícil suporte a novos tipos de veículos, </w:t>
      </w:r>
      <w:r w:rsidR="004E6F0F" w:rsidRPr="00FB7DD2">
        <w:rPr>
          <w:rFonts w:eastAsia="Times New Roman" w:cstheme="minorHAnsi"/>
          <w:bdr w:val="none" w:sz="0" w:space="0" w:color="auto" w:frame="1"/>
          <w:lang w:eastAsia="pt-PT"/>
        </w:rPr>
        <w:t xml:space="preserve">requer a extensão da interface de fábrica, que envolve a alteração da classe </w:t>
      </w:r>
      <w:proofErr w:type="spellStart"/>
      <w:r w:rsidR="004E6F0F" w:rsidRPr="004E6F0F">
        <w:rPr>
          <w:rFonts w:eastAsia="Times New Roman" w:cstheme="minorHAnsi"/>
          <w:b/>
          <w:bCs/>
          <w:bdr w:val="none" w:sz="0" w:space="0" w:color="auto" w:frame="1"/>
          <w:lang w:eastAsia="pt-PT"/>
        </w:rPr>
        <w:t>AbstractFactory</w:t>
      </w:r>
      <w:proofErr w:type="spellEnd"/>
      <w:r w:rsidR="004E6F0F" w:rsidRPr="00FB7DD2">
        <w:rPr>
          <w:rFonts w:eastAsia="Times New Roman" w:cstheme="minorHAnsi"/>
          <w:bdr w:val="none" w:sz="0" w:space="0" w:color="auto" w:frame="1"/>
          <w:lang w:eastAsia="pt-PT"/>
        </w:rPr>
        <w:t xml:space="preserve"> e de todas as suas subclasses.</w:t>
      </w:r>
    </w:p>
    <w:p w:rsidR="0079693F" w:rsidRDefault="0008111B" w:rsidP="0079693F">
      <w:pPr>
        <w:ind w:firstLine="708"/>
        <w:jc w:val="both"/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</w:pPr>
      <w:r>
        <w:t xml:space="preserve">Finalmente, para testar o padrão foi criada a classe </w:t>
      </w:r>
      <w:proofErr w:type="spellStart"/>
      <w:r>
        <w:rPr>
          <w:b/>
          <w:bCs/>
        </w:rPr>
        <w:t>Client</w:t>
      </w:r>
      <w:proofErr w:type="spellEnd"/>
      <w:r w:rsidRPr="0008111B">
        <w:t>.</w:t>
      </w:r>
      <w:r w:rsidR="00E672E5">
        <w:t xml:space="preserve"> Aqui inicialmente é criado o </w:t>
      </w:r>
      <w:r w:rsidR="00E672E5" w:rsidRPr="00E672E5">
        <w:rPr>
          <w:b/>
          <w:bCs/>
        </w:rPr>
        <w:t>Stand</w:t>
      </w:r>
      <w:r w:rsidR="00E672E5">
        <w:t xml:space="preserve">, depois as </w:t>
      </w:r>
      <w:r w:rsidR="00E672E5">
        <w:rPr>
          <w:b/>
          <w:bCs/>
        </w:rPr>
        <w:t xml:space="preserve">Abstract </w:t>
      </w:r>
      <w:proofErr w:type="spellStart"/>
      <w:r w:rsidR="00E672E5">
        <w:rPr>
          <w:b/>
          <w:bCs/>
        </w:rPr>
        <w:t>Factories</w:t>
      </w:r>
      <w:proofErr w:type="spellEnd"/>
      <w:r w:rsidR="00E672E5">
        <w:rPr>
          <w:b/>
          <w:bCs/>
        </w:rPr>
        <w:t xml:space="preserve"> </w:t>
      </w:r>
      <w:r w:rsidR="00E672E5">
        <w:t>para veículos de duas e quatro rodas</w:t>
      </w:r>
      <w:r w:rsidR="0079693F">
        <w:t xml:space="preserve"> (</w:t>
      </w:r>
      <w:r w:rsidR="00E672E5">
        <w:t>é adicionado por defeito</w:t>
      </w:r>
      <w:r w:rsidR="0079693F">
        <w:t xml:space="preserve">, no </w:t>
      </w:r>
      <w:proofErr w:type="spellStart"/>
      <w:r w:rsidR="0079693F">
        <w:t>C</w:t>
      </w:r>
      <w:r w:rsidR="0079693F" w:rsidRPr="0079693F">
        <w:rPr>
          <w:b/>
          <w:bCs/>
        </w:rPr>
        <w:t>lient</w:t>
      </w:r>
      <w:proofErr w:type="spellEnd"/>
      <w:r w:rsidR="0079693F">
        <w:t>,</w:t>
      </w:r>
      <w:r w:rsidR="00E672E5">
        <w:t xml:space="preserve"> um veículo de cada tipo existente ao Stand</w:t>
      </w:r>
      <w:r w:rsidR="0079693F">
        <w:t>).</w:t>
      </w:r>
    </w:p>
    <w:p w:rsidR="00506220" w:rsidRPr="00506220" w:rsidRDefault="00506220" w:rsidP="005062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50622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AbstractFactory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twoWheelFactory </w:t>
      </w:r>
      <w:r w:rsidRPr="00506220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FactoryProducer.</w:t>
      </w:r>
      <w:r w:rsidRPr="00506220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getVehicleFactory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VehicleFactoryType.TWOWHEEL);</w:t>
      </w:r>
    </w:p>
    <w:p w:rsidR="00506220" w:rsidRPr="00506220" w:rsidRDefault="00506220" w:rsidP="005062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50622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AbstractFactory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fourWheelFactory </w:t>
      </w:r>
      <w:r w:rsidRPr="00506220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FactoryProducer.</w:t>
      </w:r>
      <w:r w:rsidRPr="00506220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getVehicleFactory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VehicleFactoryType.FOURWHEEL);</w:t>
      </w:r>
    </w:p>
    <w:p w:rsidR="00506220" w:rsidRPr="00506220" w:rsidRDefault="00506220" w:rsidP="005062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50622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Vehicle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car </w:t>
      </w:r>
      <w:r w:rsidRPr="00506220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fourWheelFactory.</w:t>
      </w:r>
      <w:r w:rsidRPr="00506220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getVehicle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VehicleType.CAR, </w:t>
      </w:r>
      <w:r w:rsidRPr="00506220">
        <w:rPr>
          <w:rFonts w:ascii="Consolas" w:eastAsia="Times New Roman" w:hAnsi="Consolas" w:cs="Times New Roman"/>
          <w:color w:val="E6DB74"/>
          <w:sz w:val="21"/>
          <w:szCs w:val="21"/>
          <w:lang w:val="en-US" w:eastAsia="pt-PT"/>
        </w:rPr>
        <w:t>"Fiat 500X"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);</w:t>
      </w:r>
    </w:p>
    <w:p w:rsidR="00506220" w:rsidRPr="00506220" w:rsidRDefault="00506220" w:rsidP="0050622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</w:pPr>
      <w:r w:rsidRPr="0050622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PT"/>
        </w:rPr>
        <w:t>Vehicle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motorcycle </w:t>
      </w:r>
      <w:r w:rsidRPr="00506220">
        <w:rPr>
          <w:rFonts w:ascii="Consolas" w:eastAsia="Times New Roman" w:hAnsi="Consolas" w:cs="Times New Roman"/>
          <w:color w:val="F92672"/>
          <w:sz w:val="21"/>
          <w:szCs w:val="21"/>
          <w:lang w:val="en-US" w:eastAsia="pt-PT"/>
        </w:rPr>
        <w:t>=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 twoWheelFactory.</w:t>
      </w:r>
      <w:r w:rsidRPr="00506220">
        <w:rPr>
          <w:rFonts w:ascii="Consolas" w:eastAsia="Times New Roman" w:hAnsi="Consolas" w:cs="Times New Roman"/>
          <w:color w:val="A6E22E"/>
          <w:sz w:val="21"/>
          <w:szCs w:val="21"/>
          <w:lang w:val="en-US" w:eastAsia="pt-PT"/>
        </w:rPr>
        <w:t>getVehicle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(VehicleType.MOTORCYCLE, </w:t>
      </w:r>
      <w:r w:rsidRPr="00506220">
        <w:rPr>
          <w:rFonts w:ascii="Consolas" w:eastAsia="Times New Roman" w:hAnsi="Consolas" w:cs="Times New Roman"/>
          <w:color w:val="E6DB74"/>
          <w:sz w:val="21"/>
          <w:szCs w:val="21"/>
          <w:lang w:val="en-US" w:eastAsia="pt-PT"/>
        </w:rPr>
        <w:t>"Kawasaki Ninja 400"</w:t>
      </w:r>
      <w:r w:rsidRPr="00506220">
        <w:rPr>
          <w:rFonts w:ascii="Consolas" w:eastAsia="Times New Roman" w:hAnsi="Consolas" w:cs="Times New Roman"/>
          <w:color w:val="F8F8F2"/>
          <w:sz w:val="21"/>
          <w:szCs w:val="21"/>
          <w:lang w:val="en-US" w:eastAsia="pt-PT"/>
        </w:rPr>
        <w:t>);</w:t>
      </w:r>
    </w:p>
    <w:p w:rsidR="00E672E5" w:rsidRDefault="00506220" w:rsidP="0079693F">
      <w:pPr>
        <w:spacing w:before="240"/>
        <w:ind w:firstLine="708"/>
        <w:jc w:val="both"/>
      </w:pPr>
      <w:r>
        <w:rPr>
          <w:rStyle w:val="Hiperligao"/>
          <w:noProof/>
          <w:color w:val="auto"/>
          <w:u w:val="non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16660</wp:posOffset>
            </wp:positionV>
            <wp:extent cx="5400675" cy="4505325"/>
            <wp:effectExtent l="0" t="0" r="9525" b="9525"/>
            <wp:wrapTight wrapText="bothSides">
              <wp:wrapPolygon edited="0">
                <wp:start x="0" y="0"/>
                <wp:lineTo x="0" y="21554"/>
                <wp:lineTo x="21562" y="21554"/>
                <wp:lineTo x="2156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E5">
        <w:t>V</w:t>
      </w:r>
      <w:r w:rsidR="00E672E5" w:rsidRPr="00FB7DD2">
        <w:rPr>
          <w:rFonts w:cstheme="minorHAnsi"/>
        </w:rPr>
        <w:t xml:space="preserve">erificamos </w:t>
      </w:r>
      <w:r w:rsidR="00E672E5">
        <w:rPr>
          <w:rFonts w:cstheme="minorHAnsi"/>
        </w:rPr>
        <w:t xml:space="preserve">aqui um ponto crucial do padrão, </w:t>
      </w:r>
      <w:r w:rsidR="00E672E5" w:rsidRPr="00FB7DD2">
        <w:rPr>
          <w:rFonts w:cstheme="minorHAnsi"/>
        </w:rPr>
        <w:t xml:space="preserve">para criar um objeto do tipo </w:t>
      </w:r>
      <w:proofErr w:type="spellStart"/>
      <w:r w:rsidR="00E672E5" w:rsidRPr="00FB7DD2">
        <w:rPr>
          <w:rFonts w:cstheme="minorHAnsi"/>
          <w:b/>
          <w:bCs/>
        </w:rPr>
        <w:t>Vehicle</w:t>
      </w:r>
      <w:proofErr w:type="spellEnd"/>
      <w:r w:rsidR="00E672E5" w:rsidRPr="00FB7DD2">
        <w:rPr>
          <w:rFonts w:cstheme="minorHAnsi"/>
        </w:rPr>
        <w:t xml:space="preserve"> não especificamos a sua classe concreta, mas sim apenas a </w:t>
      </w:r>
      <w:r w:rsidR="00E672E5" w:rsidRPr="00FB7DD2">
        <w:rPr>
          <w:rFonts w:cstheme="minorHAnsi"/>
          <w:b/>
          <w:bCs/>
        </w:rPr>
        <w:t xml:space="preserve">Abstract Factory </w:t>
      </w:r>
      <w:r w:rsidRPr="00FB7DD2">
        <w:rPr>
          <w:rFonts w:cstheme="minorHAnsi"/>
        </w:rPr>
        <w:t>correta.</w:t>
      </w:r>
      <w:r>
        <w:t xml:space="preserve"> Depois</w:t>
      </w:r>
      <w:r w:rsidR="00E672E5">
        <w:t xml:space="preserve"> dá oportunidade ao gestor de adicionar mais veículos ao Stand ou vender os veículos possuídos num </w:t>
      </w:r>
      <w:proofErr w:type="spellStart"/>
      <w:r w:rsidR="00E672E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while</w:t>
      </w:r>
      <w:proofErr w:type="spellEnd"/>
      <w:r w:rsidR="00E672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E672E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proofErr w:type="spellEnd"/>
      <w:r w:rsidR="00E672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E672E5">
        <w:t xml:space="preserve"> até escolher a opção de terminar o programa. Consegue observar à medida que adiciona ou vende veículos o fundo monetário a variar.</w:t>
      </w:r>
    </w:p>
    <w:p w:rsidR="009F465B" w:rsidRPr="00506220" w:rsidRDefault="009F465B" w:rsidP="00014C3F">
      <w:pPr>
        <w:pStyle w:val="Ttulo2"/>
        <w:spacing w:after="240"/>
        <w:jc w:val="both"/>
      </w:pPr>
      <w:bookmarkStart w:id="11" w:name="_Toc40270992"/>
      <w:r w:rsidRPr="00506220">
        <w:lastRenderedPageBreak/>
        <w:t>Referências</w:t>
      </w:r>
      <w:bookmarkEnd w:id="11"/>
    </w:p>
    <w:p w:rsidR="00F55797" w:rsidRPr="00506220" w:rsidRDefault="00E25E6F" w:rsidP="00474F51">
      <w:pPr>
        <w:ind w:left="708"/>
        <w:jc w:val="both"/>
        <w:rPr>
          <w:rStyle w:val="Hiperligao"/>
        </w:rPr>
      </w:pPr>
      <w:hyperlink r:id="rId13" w:history="1">
        <w:r w:rsidR="009F465B" w:rsidRPr="00506220">
          <w:rPr>
            <w:rStyle w:val="Hiperligao"/>
          </w:rPr>
          <w:t>https://www.tutorialspoint.com/design_pattern/abstract_factory_pattern.htm</w:t>
        </w:r>
      </w:hyperlink>
      <w:r w:rsidR="00F55797" w:rsidRPr="00506220">
        <w:rPr>
          <w:rStyle w:val="Hiperligao"/>
        </w:rPr>
        <w:t xml:space="preserve"> </w:t>
      </w:r>
    </w:p>
    <w:p w:rsidR="00036727" w:rsidRPr="00506220" w:rsidRDefault="00E25E6F" w:rsidP="00474F51">
      <w:pPr>
        <w:ind w:left="708"/>
        <w:jc w:val="both"/>
      </w:pPr>
      <w:hyperlink r:id="rId14" w:history="1">
        <w:r w:rsidR="00036727" w:rsidRPr="00506220">
          <w:rPr>
            <w:rStyle w:val="Hiperligao"/>
          </w:rPr>
          <w:t>https://dzone.com/articles/factory-method-vs-abstract</w:t>
        </w:r>
      </w:hyperlink>
    </w:p>
    <w:p w:rsidR="00036727" w:rsidRPr="00506220" w:rsidRDefault="00E25E6F" w:rsidP="00474F51">
      <w:pPr>
        <w:ind w:left="708"/>
        <w:jc w:val="both"/>
        <w:rPr>
          <w:rStyle w:val="Hiperligao"/>
        </w:rPr>
      </w:pPr>
      <w:hyperlink r:id="rId15" w:history="1">
        <w:r w:rsidR="00036727" w:rsidRPr="00506220">
          <w:rPr>
            <w:rStyle w:val="Hiperligao"/>
          </w:rPr>
          <w:t>https://dzone.com/articles/abstract-factory-design-pattern</w:t>
        </w:r>
      </w:hyperlink>
    </w:p>
    <w:p w:rsidR="0008111B" w:rsidRPr="00506220" w:rsidRDefault="00E25E6F" w:rsidP="00474F51">
      <w:pPr>
        <w:ind w:left="708"/>
        <w:jc w:val="both"/>
      </w:pPr>
      <w:hyperlink r:id="rId16" w:history="1">
        <w:r w:rsidR="0008111B">
          <w:rPr>
            <w:rStyle w:val="Hiperligao"/>
          </w:rPr>
          <w:t>https://www.geeksforgeeks.org/abstract-factory-pattern/</w:t>
        </w:r>
      </w:hyperlink>
    </w:p>
    <w:sectPr w:rsidR="0008111B" w:rsidRPr="00506220" w:rsidSect="00065E8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E6F" w:rsidRDefault="00E25E6F" w:rsidP="00065E8A">
      <w:pPr>
        <w:spacing w:after="0" w:line="240" w:lineRule="auto"/>
      </w:pPr>
      <w:r>
        <w:separator/>
      </w:r>
    </w:p>
  </w:endnote>
  <w:endnote w:type="continuationSeparator" w:id="0">
    <w:p w:rsidR="00E25E6F" w:rsidRDefault="00E25E6F" w:rsidP="0006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236" w:rsidRDefault="00463236" w:rsidP="00463236">
    <w:pPr>
      <w:spacing w:before="60" w:after="60" w:line="240" w:lineRule="auto"/>
    </w:pPr>
    <w:r>
      <w:rPr>
        <w:rFonts w:ascii="Calibri" w:eastAsia="Times New Roman" w:hAnsi="Calibri" w:cs="Calibri"/>
        <w:color w:val="000000"/>
        <w:lang w:eastAsia="pt-PT"/>
      </w:rPr>
      <w:t>Padrões e Desenho de Software</w:t>
    </w:r>
    <w:r>
      <w:tab/>
    </w:r>
    <w:r>
      <w:tab/>
    </w:r>
    <w:sdt>
      <w:sdtPr>
        <w:id w:val="680944628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                             </w:t>
        </w:r>
        <w:r>
          <w:tab/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E6F" w:rsidRDefault="00E25E6F" w:rsidP="00065E8A">
      <w:pPr>
        <w:spacing w:after="0" w:line="240" w:lineRule="auto"/>
      </w:pPr>
      <w:r>
        <w:separator/>
      </w:r>
    </w:p>
  </w:footnote>
  <w:footnote w:type="continuationSeparator" w:id="0">
    <w:p w:rsidR="00E25E6F" w:rsidRDefault="00E25E6F" w:rsidP="0006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5E8A" w:rsidRDefault="00065E8A" w:rsidP="00065E8A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2"/>
        <w:szCs w:val="22"/>
      </w:rPr>
      <w:t>Universidade de Aveiro</w:t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  <w:t xml:space="preserve">  </w:t>
    </w:r>
    <w:r>
      <w:rPr>
        <w:rFonts w:ascii="Arial" w:hAnsi="Arial" w:cs="Arial"/>
        <w:color w:val="000000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0543"/>
    <w:multiLevelType w:val="hybridMultilevel"/>
    <w:tmpl w:val="153E6DF6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62"/>
    <w:multiLevelType w:val="hybridMultilevel"/>
    <w:tmpl w:val="F022D2B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271940"/>
    <w:multiLevelType w:val="multilevel"/>
    <w:tmpl w:val="B2F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81E4B"/>
    <w:multiLevelType w:val="multilevel"/>
    <w:tmpl w:val="BED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2F606B"/>
    <w:multiLevelType w:val="multilevel"/>
    <w:tmpl w:val="726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CF519C"/>
    <w:multiLevelType w:val="multilevel"/>
    <w:tmpl w:val="03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25FDA"/>
    <w:multiLevelType w:val="hybridMultilevel"/>
    <w:tmpl w:val="54ACA234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0E"/>
    <w:rsid w:val="00014C3F"/>
    <w:rsid w:val="00036727"/>
    <w:rsid w:val="00051835"/>
    <w:rsid w:val="00051AAC"/>
    <w:rsid w:val="00055BF1"/>
    <w:rsid w:val="00065E8A"/>
    <w:rsid w:val="00071DB9"/>
    <w:rsid w:val="0008111B"/>
    <w:rsid w:val="000962F1"/>
    <w:rsid w:val="000C5927"/>
    <w:rsid w:val="00113933"/>
    <w:rsid w:val="00140E0E"/>
    <w:rsid w:val="00171063"/>
    <w:rsid w:val="001717A0"/>
    <w:rsid w:val="0019761D"/>
    <w:rsid w:val="001B43DA"/>
    <w:rsid w:val="001F36A9"/>
    <w:rsid w:val="00200997"/>
    <w:rsid w:val="0023708B"/>
    <w:rsid w:val="002835D4"/>
    <w:rsid w:val="002A23F5"/>
    <w:rsid w:val="002B768B"/>
    <w:rsid w:val="002C258D"/>
    <w:rsid w:val="002D6A71"/>
    <w:rsid w:val="00313E68"/>
    <w:rsid w:val="0039690D"/>
    <w:rsid w:val="003A700B"/>
    <w:rsid w:val="0044772E"/>
    <w:rsid w:val="00463236"/>
    <w:rsid w:val="00474F51"/>
    <w:rsid w:val="004B2082"/>
    <w:rsid w:val="004E6F0F"/>
    <w:rsid w:val="00506220"/>
    <w:rsid w:val="00545C9A"/>
    <w:rsid w:val="00567BCD"/>
    <w:rsid w:val="005B48D1"/>
    <w:rsid w:val="005B5F68"/>
    <w:rsid w:val="005F65CA"/>
    <w:rsid w:val="00606AA7"/>
    <w:rsid w:val="0065117C"/>
    <w:rsid w:val="00653DBE"/>
    <w:rsid w:val="006C1BE4"/>
    <w:rsid w:val="007144DE"/>
    <w:rsid w:val="00755305"/>
    <w:rsid w:val="0079693F"/>
    <w:rsid w:val="007B09D7"/>
    <w:rsid w:val="007D6B51"/>
    <w:rsid w:val="007E230C"/>
    <w:rsid w:val="00854E9A"/>
    <w:rsid w:val="00977E1E"/>
    <w:rsid w:val="009D1D98"/>
    <w:rsid w:val="009F465B"/>
    <w:rsid w:val="00AA6AFE"/>
    <w:rsid w:val="00AF25AA"/>
    <w:rsid w:val="00B80C26"/>
    <w:rsid w:val="00BE377E"/>
    <w:rsid w:val="00C42AF5"/>
    <w:rsid w:val="00C500E8"/>
    <w:rsid w:val="00C850AB"/>
    <w:rsid w:val="00CA174F"/>
    <w:rsid w:val="00CA596F"/>
    <w:rsid w:val="00D503D5"/>
    <w:rsid w:val="00D51E7D"/>
    <w:rsid w:val="00DD1091"/>
    <w:rsid w:val="00DF2F7C"/>
    <w:rsid w:val="00E24662"/>
    <w:rsid w:val="00E25E6F"/>
    <w:rsid w:val="00E45650"/>
    <w:rsid w:val="00E672E5"/>
    <w:rsid w:val="00EE4CEC"/>
    <w:rsid w:val="00F55797"/>
    <w:rsid w:val="00FB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BDC47"/>
  <w15:chartTrackingRefBased/>
  <w15:docId w15:val="{3031A3A7-1F1F-416B-9248-9CECAA65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40E0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E0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036727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23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5E8A"/>
  </w:style>
  <w:style w:type="paragraph" w:styleId="Rodap">
    <w:name w:val="footer"/>
    <w:basedOn w:val="Normal"/>
    <w:link w:val="Rodap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5E8A"/>
  </w:style>
  <w:style w:type="character" w:customStyle="1" w:styleId="apple-tab-span">
    <w:name w:val="apple-tab-span"/>
    <w:basedOn w:val="Tipodeletrapredefinidodopargrafo"/>
    <w:rsid w:val="00065E8A"/>
  </w:style>
  <w:style w:type="character" w:customStyle="1" w:styleId="Ttulo1Carter">
    <w:name w:val="Título 1 Caráter"/>
    <w:basedOn w:val="Tipodeletrapredefinidodopargrafo"/>
    <w:link w:val="Ttulo1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5E8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65E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5E8A"/>
    <w:pPr>
      <w:spacing w:after="100"/>
      <w:ind w:left="220"/>
    </w:pPr>
  </w:style>
  <w:style w:type="paragraph" w:styleId="SemEspaamento">
    <w:name w:val="No Spacing"/>
    <w:uiPriority w:val="1"/>
    <w:qFormat/>
    <w:rsid w:val="0065117C"/>
    <w:pPr>
      <w:spacing w:after="0" w:line="240" w:lineRule="auto"/>
    </w:pPr>
  </w:style>
  <w:style w:type="character" w:styleId="CdigoHTML">
    <w:name w:val="HTML Code"/>
    <w:basedOn w:val="Tipodeletrapredefinidodopargrafo"/>
    <w:uiPriority w:val="99"/>
    <w:semiHidden/>
    <w:unhideWhenUsed/>
    <w:rsid w:val="004B208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8111B"/>
    <w:rPr>
      <w:b/>
      <w:bCs/>
    </w:rPr>
  </w:style>
  <w:style w:type="paragraph" w:styleId="PargrafodaLista">
    <w:name w:val="List Paragraph"/>
    <w:basedOn w:val="Normal"/>
    <w:uiPriority w:val="34"/>
    <w:qFormat/>
    <w:rsid w:val="00FB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design_pattern/abstract_factory_pattern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abstract-factory-patter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eldung.com/java-abstract-factory-pat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abstract-factory-design-pattern" TargetMode="External"/><Relationship Id="rId10" Type="http://schemas.openxmlformats.org/officeDocument/2006/relationships/hyperlink" Target="https://www.geeksforgeeks.org/iterator-patter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zone.com/articles/factory-method-vs-abstrac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F81-0BEC-41F0-9F28-CB7E41A8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1530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 Silva</dc:creator>
  <cp:keywords/>
  <dc:description/>
  <cp:lastModifiedBy>Chico Silva</cp:lastModifiedBy>
  <cp:revision>40</cp:revision>
  <dcterms:created xsi:type="dcterms:W3CDTF">2020-04-28T20:19:00Z</dcterms:created>
  <dcterms:modified xsi:type="dcterms:W3CDTF">2020-05-13T13:02:00Z</dcterms:modified>
</cp:coreProperties>
</file>